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BC" w:rsidRPr="00AE53A6" w:rsidRDefault="008D4AFD" w:rsidP="008D4AF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บันทึกการประชุมสภาองค์การบริหารส่วนตำบลกระเบื้องนอก</w:t>
      </w:r>
    </w:p>
    <w:p w:rsidR="008D4AFD" w:rsidRPr="00AE53A6" w:rsidRDefault="008D4AFD" w:rsidP="008D4AF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สมัยประชุมสมัยสามัญ สมัย</w:t>
      </w:r>
      <w:r w:rsidR="003E78D0">
        <w:rPr>
          <w:rFonts w:asciiTheme="majorBidi" w:hAnsiTheme="majorBidi" w:cstheme="majorBidi" w:hint="cs"/>
          <w:b/>
          <w:bCs/>
          <w:sz w:val="32"/>
          <w:szCs w:val="32"/>
          <w:cs/>
        </w:rPr>
        <w:t>แรก</w:t>
      </w:r>
      <w:r w:rsidR="000D4A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ระจำปี พ.ศ. ๒๕</w:t>
      </w:r>
      <w:r w:rsidR="000716CC" w:rsidRPr="00AE53A6">
        <w:rPr>
          <w:rFonts w:asciiTheme="majorBidi" w:hAnsiTheme="majorBidi" w:cstheme="majorBidi"/>
          <w:b/>
          <w:bCs/>
          <w:sz w:val="32"/>
          <w:szCs w:val="32"/>
          <w:cs/>
        </w:rPr>
        <w:t>๖</w:t>
      </w:r>
      <w:r w:rsidR="002A3038">
        <w:rPr>
          <w:rFonts w:asciiTheme="majorBidi" w:hAnsiTheme="majorBidi" w:cstheme="majorBidi" w:hint="cs"/>
          <w:b/>
          <w:bCs/>
          <w:sz w:val="32"/>
          <w:szCs w:val="32"/>
          <w:cs/>
        </w:rPr>
        <w:t>๔</w:t>
      </w:r>
    </w:p>
    <w:p w:rsidR="008D4AFD" w:rsidRPr="00AE53A6" w:rsidRDefault="008D4AFD" w:rsidP="008D4AF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ที่ </w:t>
      </w:r>
      <w:r w:rsidR="000A6BA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E7352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="002A3038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="000A6BA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ดือน </w:t>
      </w:r>
      <w:r w:rsidR="000A6BA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75739">
        <w:rPr>
          <w:rFonts w:asciiTheme="majorBidi" w:hAnsiTheme="majorBidi" w:cstheme="majorBidi" w:hint="cs"/>
          <w:b/>
          <w:bCs/>
          <w:sz w:val="32"/>
          <w:szCs w:val="32"/>
          <w:cs/>
        </w:rPr>
        <w:t>กุมภาพันธ์</w:t>
      </w:r>
      <w:r w:rsidR="000D4A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พ</w:t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.ศ. ๒๕</w:t>
      </w:r>
      <w:r w:rsidR="000716CC" w:rsidRPr="00AE53A6">
        <w:rPr>
          <w:rFonts w:asciiTheme="majorBidi" w:hAnsiTheme="majorBidi" w:cstheme="majorBidi"/>
          <w:b/>
          <w:bCs/>
          <w:sz w:val="32"/>
          <w:szCs w:val="32"/>
          <w:cs/>
        </w:rPr>
        <w:t>๖</w:t>
      </w:r>
      <w:r w:rsidR="002A3038">
        <w:rPr>
          <w:rFonts w:asciiTheme="majorBidi" w:hAnsiTheme="majorBidi" w:cstheme="majorBidi" w:hint="cs"/>
          <w:b/>
          <w:bCs/>
          <w:sz w:val="32"/>
          <w:szCs w:val="32"/>
          <w:cs/>
        </w:rPr>
        <w:t>๔</w:t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เวลา ๐</w:t>
      </w:r>
      <w:r w:rsidR="00CE7352">
        <w:rPr>
          <w:rFonts w:asciiTheme="majorBidi" w:hAnsiTheme="majorBidi" w:cstheme="majorBidi" w:hint="cs"/>
          <w:b/>
          <w:bCs/>
          <w:sz w:val="32"/>
          <w:szCs w:val="32"/>
          <w:cs/>
        </w:rPr>
        <w:t>๙.๐๐</w:t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</w:p>
    <w:p w:rsidR="008D4AFD" w:rsidRPr="00AE53A6" w:rsidRDefault="008D4AFD" w:rsidP="008D4AF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ณ ห้องประชุมสภาองค์การบริหารส่วนตำบลกระเบื้องนอก</w:t>
      </w:r>
    </w:p>
    <w:p w:rsidR="008D4AFD" w:rsidRPr="00AE53A6" w:rsidRDefault="008D4AFD" w:rsidP="008D4AF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</w:rPr>
        <w:t>********************</w:t>
      </w:r>
    </w:p>
    <w:p w:rsidR="008D4AFD" w:rsidRPr="00AE53A6" w:rsidRDefault="008D4AFD" w:rsidP="008D4AFD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ประชุม</w:t>
      </w:r>
    </w:p>
    <w:tbl>
      <w:tblPr>
        <w:tblStyle w:val="a5"/>
        <w:tblW w:w="9600" w:type="dxa"/>
        <w:tblLook w:val="04A0" w:firstRow="1" w:lastRow="0" w:firstColumn="1" w:lastColumn="0" w:noHBand="0" w:noVBand="1"/>
      </w:tblPr>
      <w:tblGrid>
        <w:gridCol w:w="959"/>
        <w:gridCol w:w="2977"/>
        <w:gridCol w:w="2126"/>
        <w:gridCol w:w="2410"/>
        <w:gridCol w:w="1128"/>
      </w:tblGrid>
      <w:tr w:rsidR="008D4AFD" w:rsidRPr="00AE53A6" w:rsidTr="00E16558">
        <w:tc>
          <w:tcPr>
            <w:tcW w:w="959" w:type="dxa"/>
          </w:tcPr>
          <w:p w:rsidR="008D4AFD" w:rsidRPr="00AE53A6" w:rsidRDefault="008D4AFD" w:rsidP="008D4AFD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8D4AFD" w:rsidRPr="00AE53A6" w:rsidRDefault="008D4AFD" w:rsidP="008D4AFD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126" w:type="dxa"/>
          </w:tcPr>
          <w:p w:rsidR="008D4AFD" w:rsidRPr="00AE53A6" w:rsidRDefault="008D4AFD" w:rsidP="008D4AFD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8D4AFD" w:rsidRPr="00AE53A6" w:rsidRDefault="008D4AFD" w:rsidP="008D4AFD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8" w:type="dxa"/>
          </w:tcPr>
          <w:p w:rsidR="008D4AFD" w:rsidRPr="00AE53A6" w:rsidRDefault="008D4AFD" w:rsidP="008D4AFD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1870" w:rsidRPr="00AE53A6" w:rsidTr="00E16558">
        <w:tc>
          <w:tcPr>
            <w:tcW w:w="959" w:type="dxa"/>
          </w:tcPr>
          <w:p w:rsidR="00AD1870" w:rsidRPr="00AE53A6" w:rsidRDefault="00AD1870" w:rsidP="008D4AFD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AD1870" w:rsidRPr="00AE53A6" w:rsidRDefault="00AD1870" w:rsidP="008D4AF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ยนพรัตน์  จานดี</w:t>
            </w:r>
          </w:p>
        </w:tc>
        <w:tc>
          <w:tcPr>
            <w:tcW w:w="2126" w:type="dxa"/>
          </w:tcPr>
          <w:p w:rsidR="00AD1870" w:rsidRPr="00AE53A6" w:rsidRDefault="00AD1870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410" w:type="dxa"/>
          </w:tcPr>
          <w:p w:rsidR="00AD1870" w:rsidRPr="00AE53A6" w:rsidRDefault="00AD1870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พรัตน์  จานดี</w:t>
            </w:r>
          </w:p>
        </w:tc>
        <w:tc>
          <w:tcPr>
            <w:tcW w:w="1128" w:type="dxa"/>
          </w:tcPr>
          <w:p w:rsidR="00AD1870" w:rsidRPr="00AE53A6" w:rsidRDefault="00AD1870" w:rsidP="008D4AF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3F7F77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175739" w:rsidRPr="00AE53A6" w:rsidRDefault="00175739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ธนาธิ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ิ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ง</w:t>
            </w:r>
          </w:p>
        </w:tc>
        <w:tc>
          <w:tcPr>
            <w:tcW w:w="2126" w:type="dxa"/>
          </w:tcPr>
          <w:p w:rsidR="00175739" w:rsidRPr="00AE53A6" w:rsidRDefault="00175739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410" w:type="dxa"/>
          </w:tcPr>
          <w:p w:rsidR="00175739" w:rsidRPr="00AE53A6" w:rsidRDefault="00175739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นาธิ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ิ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ง</w:t>
            </w:r>
          </w:p>
        </w:tc>
        <w:tc>
          <w:tcPr>
            <w:tcW w:w="1128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E16558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175739" w:rsidRPr="00AE53A6" w:rsidRDefault="00175739" w:rsidP="00F85168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าว์</w:t>
            </w: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ึ่งน้ำ</w:t>
            </w:r>
          </w:p>
        </w:tc>
        <w:tc>
          <w:tcPr>
            <w:tcW w:w="2126" w:type="dxa"/>
          </w:tcPr>
          <w:p w:rsidR="00175739" w:rsidRPr="00AE53A6" w:rsidRDefault="00175739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410" w:type="dxa"/>
          </w:tcPr>
          <w:p w:rsidR="00175739" w:rsidRPr="00AE53A6" w:rsidRDefault="00175739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าว์  พึ่งน้ำ</w:t>
            </w:r>
          </w:p>
        </w:tc>
        <w:tc>
          <w:tcPr>
            <w:tcW w:w="1128" w:type="dxa"/>
          </w:tcPr>
          <w:p w:rsidR="00175739" w:rsidRPr="00AE53A6" w:rsidRDefault="00175739" w:rsidP="008D4AF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E50802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175739" w:rsidRPr="00AE53A6" w:rsidRDefault="00175739" w:rsidP="00E5080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อวยพร</w:t>
            </w: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้งอาภาส</w:t>
            </w:r>
          </w:p>
        </w:tc>
        <w:tc>
          <w:tcPr>
            <w:tcW w:w="2126" w:type="dxa"/>
          </w:tcPr>
          <w:p w:rsidR="00175739" w:rsidRPr="00AE53A6" w:rsidRDefault="00175739" w:rsidP="00E5080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หมู่ที่ ๑</w:t>
            </w:r>
          </w:p>
        </w:tc>
        <w:tc>
          <w:tcPr>
            <w:tcW w:w="2410" w:type="dxa"/>
          </w:tcPr>
          <w:p w:rsidR="00175739" w:rsidRPr="00AE53A6" w:rsidRDefault="00175739" w:rsidP="00E5080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วยพร</w:t>
            </w: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้งอาภาส</w:t>
            </w:r>
          </w:p>
        </w:tc>
        <w:tc>
          <w:tcPr>
            <w:tcW w:w="1128" w:type="dxa"/>
          </w:tcPr>
          <w:p w:rsidR="00175739" w:rsidRPr="00AE53A6" w:rsidRDefault="00175739" w:rsidP="00E50802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E16558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175739" w:rsidRPr="00AE53A6" w:rsidRDefault="00175739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ยคำ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ผิน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ดีไว</w:t>
            </w:r>
          </w:p>
        </w:tc>
        <w:tc>
          <w:tcPr>
            <w:tcW w:w="2126" w:type="dxa"/>
          </w:tcPr>
          <w:p w:rsidR="00175739" w:rsidRPr="00AE53A6" w:rsidRDefault="00175739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 ๒</w:t>
            </w:r>
          </w:p>
        </w:tc>
        <w:tc>
          <w:tcPr>
            <w:tcW w:w="2410" w:type="dxa"/>
          </w:tcPr>
          <w:p w:rsidR="00175739" w:rsidRPr="00AE53A6" w:rsidRDefault="00175739" w:rsidP="002A303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175739" w:rsidRPr="00AE53A6" w:rsidRDefault="00F05EF3" w:rsidP="00F05EF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ลา)</w:t>
            </w:r>
          </w:p>
        </w:tc>
      </w:tr>
      <w:tr w:rsidR="00175739" w:rsidRPr="00AE53A6" w:rsidTr="00E16558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175739" w:rsidRPr="00AE53A6" w:rsidRDefault="00175739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ยสังคม  พลแสน</w:t>
            </w:r>
          </w:p>
        </w:tc>
        <w:tc>
          <w:tcPr>
            <w:tcW w:w="2126" w:type="dxa"/>
          </w:tcPr>
          <w:p w:rsidR="00175739" w:rsidRPr="00AE53A6" w:rsidRDefault="00175739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 ๒</w:t>
            </w:r>
          </w:p>
        </w:tc>
        <w:tc>
          <w:tcPr>
            <w:tcW w:w="2410" w:type="dxa"/>
          </w:tcPr>
          <w:p w:rsidR="00175739" w:rsidRPr="00AE53A6" w:rsidRDefault="00175739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ังคม  พลแสน</w:t>
            </w:r>
          </w:p>
        </w:tc>
        <w:tc>
          <w:tcPr>
            <w:tcW w:w="1128" w:type="dxa"/>
          </w:tcPr>
          <w:p w:rsidR="00175739" w:rsidRPr="00AE53A6" w:rsidRDefault="00175739" w:rsidP="008D4AF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E16558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175739" w:rsidRPr="00AE53A6" w:rsidRDefault="00175739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กรวรรณ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พงษ์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ภักดี</w:t>
            </w:r>
          </w:p>
        </w:tc>
        <w:tc>
          <w:tcPr>
            <w:tcW w:w="2126" w:type="dxa"/>
          </w:tcPr>
          <w:p w:rsidR="00175739" w:rsidRPr="00AE53A6" w:rsidRDefault="00175739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2410" w:type="dxa"/>
          </w:tcPr>
          <w:p w:rsidR="00175739" w:rsidRPr="00AE53A6" w:rsidRDefault="00175739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กรวรรณ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พงษ์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ภักดี</w:t>
            </w:r>
          </w:p>
        </w:tc>
        <w:tc>
          <w:tcPr>
            <w:tcW w:w="1128" w:type="dxa"/>
          </w:tcPr>
          <w:p w:rsidR="00175739" w:rsidRPr="00AE53A6" w:rsidRDefault="00175739" w:rsidP="008D4AF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E50802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175739" w:rsidRPr="00AE53A6" w:rsidRDefault="00175739" w:rsidP="00E50802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วิวัฒน์  ศรีซาคำ</w:t>
            </w:r>
          </w:p>
        </w:tc>
        <w:tc>
          <w:tcPr>
            <w:tcW w:w="2126" w:type="dxa"/>
          </w:tcPr>
          <w:p w:rsidR="00175739" w:rsidRPr="00AE53A6" w:rsidRDefault="00175739" w:rsidP="00E50802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หมู่ที่ ๔</w:t>
            </w:r>
          </w:p>
        </w:tc>
        <w:tc>
          <w:tcPr>
            <w:tcW w:w="2410" w:type="dxa"/>
          </w:tcPr>
          <w:p w:rsidR="00175739" w:rsidRPr="00AE53A6" w:rsidRDefault="00175739" w:rsidP="00E5080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วัฒน์  ศรีซาคำ</w:t>
            </w:r>
          </w:p>
        </w:tc>
        <w:tc>
          <w:tcPr>
            <w:tcW w:w="1128" w:type="dxa"/>
          </w:tcPr>
          <w:p w:rsidR="00175739" w:rsidRPr="00AE53A6" w:rsidRDefault="00175739" w:rsidP="00E50802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E16558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ยสัญญา  เอื้อ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ไธ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ง</w:t>
            </w:r>
          </w:p>
        </w:tc>
        <w:tc>
          <w:tcPr>
            <w:tcW w:w="2126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 ๕</w:t>
            </w:r>
          </w:p>
        </w:tc>
        <w:tc>
          <w:tcPr>
            <w:tcW w:w="2410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ัญญา  เอื้อ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ไธ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ง</w:t>
            </w:r>
          </w:p>
        </w:tc>
        <w:tc>
          <w:tcPr>
            <w:tcW w:w="1128" w:type="dxa"/>
          </w:tcPr>
          <w:p w:rsidR="00175739" w:rsidRPr="00AE53A6" w:rsidRDefault="00175739" w:rsidP="008D4AF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E16558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175739" w:rsidRPr="00AE53A6" w:rsidRDefault="00175739" w:rsidP="00FB27AB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าณี  มั่นคง</w:t>
            </w:r>
          </w:p>
        </w:tc>
        <w:tc>
          <w:tcPr>
            <w:tcW w:w="2126" w:type="dxa"/>
          </w:tcPr>
          <w:p w:rsidR="00175739" w:rsidRPr="00AE53A6" w:rsidRDefault="00175739" w:rsidP="00FB27AB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2410" w:type="dxa"/>
          </w:tcPr>
          <w:p w:rsidR="00175739" w:rsidRPr="00AE53A6" w:rsidRDefault="00175739" w:rsidP="00FB27AB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าณี</w:t>
            </w: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่นคง</w:t>
            </w:r>
          </w:p>
        </w:tc>
        <w:tc>
          <w:tcPr>
            <w:tcW w:w="1128" w:type="dxa"/>
          </w:tcPr>
          <w:p w:rsidR="00175739" w:rsidRPr="00AE53A6" w:rsidRDefault="00175739" w:rsidP="008D4AF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E16558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175739" w:rsidRPr="00AE53A6" w:rsidRDefault="00175739" w:rsidP="00FB27AB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รินภากร</w:t>
            </w: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ือตระกูล</w:t>
            </w:r>
          </w:p>
        </w:tc>
        <w:tc>
          <w:tcPr>
            <w:tcW w:w="2126" w:type="dxa"/>
          </w:tcPr>
          <w:p w:rsidR="00175739" w:rsidRPr="00AE53A6" w:rsidRDefault="00175739" w:rsidP="00FB27AB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2410" w:type="dxa"/>
          </w:tcPr>
          <w:p w:rsidR="00175739" w:rsidRPr="00AE53A6" w:rsidRDefault="00175739" w:rsidP="00FB27AB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รินภากร  อือตระกูล</w:t>
            </w:r>
          </w:p>
        </w:tc>
        <w:tc>
          <w:tcPr>
            <w:tcW w:w="1128" w:type="dxa"/>
          </w:tcPr>
          <w:p w:rsidR="00175739" w:rsidRPr="00AE53A6" w:rsidRDefault="00175739" w:rsidP="008D4AF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E16558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งอุ่นเรือน  พลสงคราม</w:t>
            </w:r>
          </w:p>
        </w:tc>
        <w:tc>
          <w:tcPr>
            <w:tcW w:w="2126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2410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ุ่นเรือน  พลสงคราม</w:t>
            </w:r>
          </w:p>
        </w:tc>
        <w:tc>
          <w:tcPr>
            <w:tcW w:w="1128" w:type="dxa"/>
          </w:tcPr>
          <w:p w:rsidR="00175739" w:rsidRPr="00AE53A6" w:rsidRDefault="00175739" w:rsidP="008D4AF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E16558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งบังอร  คล้ายคลึงมี</w:t>
            </w:r>
          </w:p>
        </w:tc>
        <w:tc>
          <w:tcPr>
            <w:tcW w:w="2126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2410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บังอร  คล้ายคลึงมี</w:t>
            </w:r>
          </w:p>
        </w:tc>
        <w:tc>
          <w:tcPr>
            <w:tcW w:w="1128" w:type="dxa"/>
          </w:tcPr>
          <w:p w:rsidR="00175739" w:rsidRPr="00AE53A6" w:rsidRDefault="00175739" w:rsidP="008D4AF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E16558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งละอองศรี  มนกา</w:t>
            </w:r>
          </w:p>
        </w:tc>
        <w:tc>
          <w:tcPr>
            <w:tcW w:w="2126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2410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ละอองศรี  มนกา</w:t>
            </w:r>
          </w:p>
        </w:tc>
        <w:tc>
          <w:tcPr>
            <w:tcW w:w="1128" w:type="dxa"/>
          </w:tcPr>
          <w:p w:rsidR="00175739" w:rsidRPr="00AE53A6" w:rsidRDefault="00175739" w:rsidP="008D4AF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E50802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175739" w:rsidRPr="00AE53A6" w:rsidRDefault="00175739" w:rsidP="00E50802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ลาวัลย์  กิติสกนธ์</w:t>
            </w:r>
          </w:p>
        </w:tc>
        <w:tc>
          <w:tcPr>
            <w:tcW w:w="2126" w:type="dxa"/>
          </w:tcPr>
          <w:p w:rsidR="00175739" w:rsidRPr="00AE53A6" w:rsidRDefault="00175739" w:rsidP="00E50802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410" w:type="dxa"/>
          </w:tcPr>
          <w:p w:rsidR="00175739" w:rsidRPr="00AE53A6" w:rsidRDefault="00175739" w:rsidP="002A303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175739" w:rsidRPr="00AE53A6" w:rsidRDefault="00F05EF3" w:rsidP="00E50802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ลา)</w:t>
            </w:r>
          </w:p>
        </w:tc>
      </w:tr>
      <w:tr w:rsidR="00175739" w:rsidRPr="00AE53A6" w:rsidTr="00E16558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ัย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ทองทาบ</w:t>
            </w:r>
          </w:p>
        </w:tc>
        <w:tc>
          <w:tcPr>
            <w:tcW w:w="2126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 ๙</w:t>
            </w:r>
          </w:p>
        </w:tc>
        <w:tc>
          <w:tcPr>
            <w:tcW w:w="2410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ัย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ทองทาบ</w:t>
            </w:r>
          </w:p>
        </w:tc>
        <w:tc>
          <w:tcPr>
            <w:tcW w:w="1128" w:type="dxa"/>
          </w:tcPr>
          <w:p w:rsidR="00175739" w:rsidRPr="00AE53A6" w:rsidRDefault="00175739" w:rsidP="008D4AF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E16558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มพงษ์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ยินดี</w:t>
            </w:r>
          </w:p>
        </w:tc>
        <w:tc>
          <w:tcPr>
            <w:tcW w:w="2126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 ๑๑</w:t>
            </w:r>
          </w:p>
        </w:tc>
        <w:tc>
          <w:tcPr>
            <w:tcW w:w="2410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มพงษ์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ยินดี</w:t>
            </w:r>
          </w:p>
        </w:tc>
        <w:tc>
          <w:tcPr>
            <w:tcW w:w="1128" w:type="dxa"/>
          </w:tcPr>
          <w:p w:rsidR="00175739" w:rsidRPr="00AE53A6" w:rsidRDefault="00175739" w:rsidP="008D4AF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E16558">
        <w:tc>
          <w:tcPr>
            <w:tcW w:w="959" w:type="dxa"/>
          </w:tcPr>
          <w:p w:rsidR="00175739" w:rsidRPr="00AE53A6" w:rsidRDefault="00175739" w:rsidP="003F7F7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ยตี่  ช่างจันทึก</w:t>
            </w:r>
          </w:p>
        </w:tc>
        <w:tc>
          <w:tcPr>
            <w:tcW w:w="2126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 ๑๑</w:t>
            </w:r>
          </w:p>
        </w:tc>
        <w:tc>
          <w:tcPr>
            <w:tcW w:w="2410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ตี่  ช่างจันทึก</w:t>
            </w:r>
          </w:p>
        </w:tc>
        <w:tc>
          <w:tcPr>
            <w:tcW w:w="1128" w:type="dxa"/>
          </w:tcPr>
          <w:p w:rsidR="00175739" w:rsidRPr="00AE53A6" w:rsidRDefault="00175739" w:rsidP="008D4AF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75739" w:rsidRPr="00AE53A6" w:rsidTr="00E16558">
        <w:tc>
          <w:tcPr>
            <w:tcW w:w="959" w:type="dxa"/>
          </w:tcPr>
          <w:p w:rsidR="00175739" w:rsidRPr="00AE53A6" w:rsidRDefault="00175739" w:rsidP="0017573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งสมประสงค์  สิงห์ทอง</w:t>
            </w:r>
          </w:p>
        </w:tc>
        <w:tc>
          <w:tcPr>
            <w:tcW w:w="2126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 ๑๓</w:t>
            </w:r>
          </w:p>
        </w:tc>
        <w:tc>
          <w:tcPr>
            <w:tcW w:w="2410" w:type="dxa"/>
          </w:tcPr>
          <w:p w:rsidR="00175739" w:rsidRPr="00AE53A6" w:rsidRDefault="00175739" w:rsidP="00D108D2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สมประสงค์  สิงห์ทอง</w:t>
            </w:r>
          </w:p>
        </w:tc>
        <w:tc>
          <w:tcPr>
            <w:tcW w:w="1128" w:type="dxa"/>
          </w:tcPr>
          <w:p w:rsidR="00175739" w:rsidRPr="00AE53A6" w:rsidRDefault="00175739" w:rsidP="008D4AF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B27AB" w:rsidRDefault="00FB27AB" w:rsidP="00F8516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F85168" w:rsidRPr="00AE53A6" w:rsidRDefault="00F85168" w:rsidP="00F8516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ผู้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ม่</w:t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เข้าประชุม</w:t>
      </w:r>
    </w:p>
    <w:tbl>
      <w:tblPr>
        <w:tblStyle w:val="a5"/>
        <w:tblW w:w="9600" w:type="dxa"/>
        <w:tblLook w:val="04A0" w:firstRow="1" w:lastRow="0" w:firstColumn="1" w:lastColumn="0" w:noHBand="0" w:noVBand="1"/>
      </w:tblPr>
      <w:tblGrid>
        <w:gridCol w:w="959"/>
        <w:gridCol w:w="2977"/>
        <w:gridCol w:w="2126"/>
        <w:gridCol w:w="2410"/>
        <w:gridCol w:w="1128"/>
      </w:tblGrid>
      <w:tr w:rsidR="00F85168" w:rsidRPr="00AE53A6" w:rsidTr="007F00CC">
        <w:tc>
          <w:tcPr>
            <w:tcW w:w="959" w:type="dxa"/>
          </w:tcPr>
          <w:p w:rsidR="00F85168" w:rsidRPr="00AE53A6" w:rsidRDefault="00F85168" w:rsidP="007F00C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F85168" w:rsidRPr="00AE53A6" w:rsidRDefault="00F85168" w:rsidP="007F00C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126" w:type="dxa"/>
          </w:tcPr>
          <w:p w:rsidR="00F85168" w:rsidRPr="00AE53A6" w:rsidRDefault="00F85168" w:rsidP="007F00C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F85168" w:rsidRPr="00AE53A6" w:rsidRDefault="00F85168" w:rsidP="007F00C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8" w:type="dxa"/>
          </w:tcPr>
          <w:p w:rsidR="00F85168" w:rsidRPr="00AE53A6" w:rsidRDefault="00F85168" w:rsidP="007F00C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5168" w:rsidRPr="00AE53A6" w:rsidTr="007F00CC">
        <w:tc>
          <w:tcPr>
            <w:tcW w:w="959" w:type="dxa"/>
          </w:tcPr>
          <w:p w:rsidR="00F85168" w:rsidRPr="00AE53A6" w:rsidRDefault="00F05EF3" w:rsidP="007F00C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85168" w:rsidRPr="00AE53A6" w:rsidRDefault="00F05EF3" w:rsidP="00F05EF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คำ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ิ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ดีไว</w:t>
            </w:r>
          </w:p>
        </w:tc>
        <w:tc>
          <w:tcPr>
            <w:tcW w:w="2126" w:type="dxa"/>
          </w:tcPr>
          <w:p w:rsidR="00F85168" w:rsidRPr="00AE53A6" w:rsidRDefault="00F05EF3" w:rsidP="00F05EF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ม.๒</w:t>
            </w:r>
          </w:p>
        </w:tc>
        <w:tc>
          <w:tcPr>
            <w:tcW w:w="2410" w:type="dxa"/>
          </w:tcPr>
          <w:p w:rsidR="00F85168" w:rsidRPr="00AE53A6" w:rsidRDefault="00F05EF3" w:rsidP="00F05EF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ิ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ดีไว</w:t>
            </w:r>
          </w:p>
        </w:tc>
        <w:tc>
          <w:tcPr>
            <w:tcW w:w="1128" w:type="dxa"/>
          </w:tcPr>
          <w:p w:rsidR="00175739" w:rsidRPr="00AE53A6" w:rsidRDefault="00F05EF3" w:rsidP="0017573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ลา)</w:t>
            </w:r>
          </w:p>
        </w:tc>
      </w:tr>
      <w:tr w:rsidR="00F05EF3" w:rsidRPr="00AE53A6" w:rsidTr="007F00CC">
        <w:tc>
          <w:tcPr>
            <w:tcW w:w="959" w:type="dxa"/>
          </w:tcPr>
          <w:p w:rsidR="00F05EF3" w:rsidRDefault="00F05EF3" w:rsidP="007F00C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F05EF3" w:rsidRDefault="00F05EF3" w:rsidP="00F05EF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ลาวัลย์  กิติสกนธ์</w:t>
            </w:r>
          </w:p>
        </w:tc>
        <w:tc>
          <w:tcPr>
            <w:tcW w:w="2126" w:type="dxa"/>
          </w:tcPr>
          <w:p w:rsidR="00F05EF3" w:rsidRDefault="00F05EF3" w:rsidP="00F05EF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ม.๘</w:t>
            </w:r>
          </w:p>
        </w:tc>
        <w:tc>
          <w:tcPr>
            <w:tcW w:w="2410" w:type="dxa"/>
          </w:tcPr>
          <w:p w:rsidR="00F05EF3" w:rsidRDefault="00F05EF3" w:rsidP="00F05EF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วัลย์  กิติสกนธ์</w:t>
            </w:r>
          </w:p>
        </w:tc>
        <w:tc>
          <w:tcPr>
            <w:tcW w:w="1128" w:type="dxa"/>
          </w:tcPr>
          <w:p w:rsidR="00F05EF3" w:rsidRDefault="00F05EF3" w:rsidP="0017573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ลา)</w:t>
            </w:r>
          </w:p>
        </w:tc>
      </w:tr>
    </w:tbl>
    <w:p w:rsidR="0089731B" w:rsidRPr="00AE53A6" w:rsidRDefault="0089731B" w:rsidP="00D805D1">
      <w:pPr>
        <w:pStyle w:val="a3"/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9731B" w:rsidRPr="00AE53A6" w:rsidRDefault="0089731B" w:rsidP="00D805D1">
      <w:pPr>
        <w:pStyle w:val="a3"/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9731B" w:rsidRDefault="0089731B" w:rsidP="00D805D1">
      <w:pPr>
        <w:pStyle w:val="a3"/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13C59" w:rsidRPr="00AE53A6" w:rsidRDefault="00D805D1" w:rsidP="00D805D1">
      <w:pPr>
        <w:pStyle w:val="a3"/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- ๒ -</w:t>
      </w:r>
    </w:p>
    <w:p w:rsidR="00AD1870" w:rsidRPr="00AE53A6" w:rsidRDefault="00AD1870" w:rsidP="00D070DA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551"/>
        <w:gridCol w:w="2269"/>
        <w:gridCol w:w="1198"/>
      </w:tblGrid>
      <w:tr w:rsidR="00AD1870" w:rsidRPr="00AE53A6" w:rsidTr="00E16558">
        <w:tc>
          <w:tcPr>
            <w:tcW w:w="959" w:type="dxa"/>
          </w:tcPr>
          <w:p w:rsidR="00AD1870" w:rsidRPr="00AE53A6" w:rsidRDefault="00AD1870" w:rsidP="004D3CC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:rsidR="00AD1870" w:rsidRPr="00AE53A6" w:rsidRDefault="00AD1870" w:rsidP="004D3CC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AD1870" w:rsidRPr="00AE53A6" w:rsidRDefault="00AD1870" w:rsidP="004D3CC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9" w:type="dxa"/>
          </w:tcPr>
          <w:p w:rsidR="00AD1870" w:rsidRPr="00AE53A6" w:rsidRDefault="00AD1870" w:rsidP="004D3CC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8" w:type="dxa"/>
          </w:tcPr>
          <w:p w:rsidR="00AD1870" w:rsidRPr="00AE53A6" w:rsidRDefault="00AD1870" w:rsidP="004D3CCF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1870" w:rsidRPr="00AE53A6" w:rsidTr="00E16558">
        <w:tc>
          <w:tcPr>
            <w:tcW w:w="959" w:type="dxa"/>
          </w:tcPr>
          <w:p w:rsidR="00AD1870" w:rsidRPr="00AE53A6" w:rsidRDefault="00AD1870" w:rsidP="004D3CCF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2551" w:type="dxa"/>
          </w:tcPr>
          <w:p w:rsidR="00AD1870" w:rsidRPr="00AE53A6" w:rsidRDefault="00AD1870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ยมีชัย  มุ่งลา</w:t>
            </w:r>
          </w:p>
        </w:tc>
        <w:tc>
          <w:tcPr>
            <w:tcW w:w="2551" w:type="dxa"/>
          </w:tcPr>
          <w:p w:rsidR="00AD1870" w:rsidRPr="00AE53A6" w:rsidRDefault="00AD1870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ก 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2269" w:type="dxa"/>
          </w:tcPr>
          <w:p w:rsidR="00AD1870" w:rsidRPr="00AE53A6" w:rsidRDefault="00AD1870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มีชัย  มุ่งลา</w:t>
            </w:r>
          </w:p>
        </w:tc>
        <w:tc>
          <w:tcPr>
            <w:tcW w:w="1198" w:type="dxa"/>
          </w:tcPr>
          <w:p w:rsidR="00AD1870" w:rsidRPr="00AE53A6" w:rsidRDefault="00AD1870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5168" w:rsidRPr="00AE53A6" w:rsidTr="00E16558">
        <w:tc>
          <w:tcPr>
            <w:tcW w:w="959" w:type="dxa"/>
          </w:tcPr>
          <w:p w:rsidR="00F85168" w:rsidRPr="00AE53A6" w:rsidRDefault="00F85168" w:rsidP="007F00C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2551" w:type="dxa"/>
          </w:tcPr>
          <w:p w:rsidR="00F85168" w:rsidRPr="00AE53A6" w:rsidRDefault="00F85168" w:rsidP="00392FD9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</w:t>
            </w:r>
            <w:r w:rsidR="00392FD9"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ุ่งชัย  ดอ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ง</w:t>
            </w:r>
          </w:p>
        </w:tc>
        <w:tc>
          <w:tcPr>
            <w:tcW w:w="2551" w:type="dxa"/>
          </w:tcPr>
          <w:p w:rsidR="00F85168" w:rsidRPr="00AE53A6" w:rsidRDefault="00F85168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2269" w:type="dxa"/>
          </w:tcPr>
          <w:p w:rsidR="00F85168" w:rsidRPr="00AE53A6" w:rsidRDefault="00F85168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ุ่งชัย  ดอ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ง</w:t>
            </w:r>
          </w:p>
        </w:tc>
        <w:tc>
          <w:tcPr>
            <w:tcW w:w="1198" w:type="dxa"/>
          </w:tcPr>
          <w:p w:rsidR="00F85168" w:rsidRPr="00AE53A6" w:rsidRDefault="00F85168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5168" w:rsidRPr="00AE53A6" w:rsidTr="00E16558">
        <w:tc>
          <w:tcPr>
            <w:tcW w:w="959" w:type="dxa"/>
          </w:tcPr>
          <w:p w:rsidR="00F85168" w:rsidRPr="00AE53A6" w:rsidRDefault="00F85168" w:rsidP="007F00C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2551" w:type="dxa"/>
          </w:tcPr>
          <w:p w:rsidR="00F85168" w:rsidRPr="00AE53A6" w:rsidRDefault="00F85168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กสรร  ฉวีวงศ์</w:t>
            </w:r>
          </w:p>
        </w:tc>
        <w:tc>
          <w:tcPr>
            <w:tcW w:w="2551" w:type="dxa"/>
          </w:tcPr>
          <w:p w:rsidR="00F85168" w:rsidRPr="00AE53A6" w:rsidRDefault="00F85168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2269" w:type="dxa"/>
          </w:tcPr>
          <w:p w:rsidR="00F85168" w:rsidRPr="00AE53A6" w:rsidRDefault="00F85168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เสกสรร  ฉวีวงศ์</w:t>
            </w:r>
          </w:p>
        </w:tc>
        <w:tc>
          <w:tcPr>
            <w:tcW w:w="1198" w:type="dxa"/>
          </w:tcPr>
          <w:p w:rsidR="00F85168" w:rsidRPr="00AE53A6" w:rsidRDefault="00F85168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5772" w:rsidRPr="00AE53A6" w:rsidTr="00E16558">
        <w:tc>
          <w:tcPr>
            <w:tcW w:w="959" w:type="dxa"/>
          </w:tcPr>
          <w:p w:rsidR="00045772" w:rsidRPr="00AE53A6" w:rsidRDefault="00045772" w:rsidP="007F00C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2551" w:type="dxa"/>
          </w:tcPr>
          <w:p w:rsidR="00045772" w:rsidRPr="00AE53A6" w:rsidRDefault="00045772" w:rsidP="00EF156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 w:rsidR="00EF1567">
              <w:rPr>
                <w:rFonts w:asciiTheme="majorBidi" w:hAnsiTheme="majorBidi" w:cstheme="majorBidi" w:hint="cs"/>
                <w:sz w:val="32"/>
                <w:szCs w:val="32"/>
                <w:cs/>
              </w:rPr>
              <w:t>ณิช</w:t>
            </w:r>
            <w:proofErr w:type="spellEnd"/>
            <w:r w:rsidR="00EF1567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  พลายงาม</w:t>
            </w:r>
          </w:p>
        </w:tc>
        <w:tc>
          <w:tcPr>
            <w:tcW w:w="2551" w:type="dxa"/>
          </w:tcPr>
          <w:p w:rsidR="00045772" w:rsidRPr="00AE53A6" w:rsidRDefault="00EF1567" w:rsidP="00EF156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2269" w:type="dxa"/>
          </w:tcPr>
          <w:p w:rsidR="00045772" w:rsidRPr="00AE53A6" w:rsidRDefault="00EF1567" w:rsidP="00E50802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ิ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  พลายงาม</w:t>
            </w:r>
          </w:p>
        </w:tc>
        <w:tc>
          <w:tcPr>
            <w:tcW w:w="1198" w:type="dxa"/>
          </w:tcPr>
          <w:p w:rsidR="00045772" w:rsidRPr="00AE53A6" w:rsidRDefault="00045772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F1567" w:rsidRPr="00AE53A6" w:rsidTr="00E16558">
        <w:tc>
          <w:tcPr>
            <w:tcW w:w="959" w:type="dxa"/>
          </w:tcPr>
          <w:p w:rsidR="00EF1567" w:rsidRPr="00AE53A6" w:rsidRDefault="00EF1567" w:rsidP="007F00C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2551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คณิต  แย้มกลาง</w:t>
            </w:r>
          </w:p>
        </w:tc>
        <w:tc>
          <w:tcPr>
            <w:tcW w:w="2551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2269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  แย้มกลาง</w:t>
            </w:r>
          </w:p>
        </w:tc>
        <w:tc>
          <w:tcPr>
            <w:tcW w:w="1198" w:type="dxa"/>
          </w:tcPr>
          <w:p w:rsidR="00EF1567" w:rsidRPr="00AE53A6" w:rsidRDefault="00EF1567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F1567" w:rsidRPr="00AE53A6" w:rsidTr="00E16558">
        <w:tc>
          <w:tcPr>
            <w:tcW w:w="959" w:type="dxa"/>
          </w:tcPr>
          <w:p w:rsidR="00EF1567" w:rsidRPr="00AE53A6" w:rsidRDefault="00EF1567" w:rsidP="007F00C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2551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ชนนี แสงเชื่อมตระกูล</w:t>
            </w:r>
          </w:p>
        </w:tc>
        <w:tc>
          <w:tcPr>
            <w:tcW w:w="2551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9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นี  แสงเชื่อมตระกูล</w:t>
            </w:r>
          </w:p>
        </w:tc>
        <w:tc>
          <w:tcPr>
            <w:tcW w:w="1198" w:type="dxa"/>
          </w:tcPr>
          <w:p w:rsidR="00EF1567" w:rsidRPr="00AE53A6" w:rsidRDefault="00EF1567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F1567" w:rsidRPr="00AE53A6" w:rsidTr="00E16558">
        <w:tc>
          <w:tcPr>
            <w:tcW w:w="959" w:type="dxa"/>
          </w:tcPr>
          <w:p w:rsidR="00EF1567" w:rsidRPr="00AE53A6" w:rsidRDefault="00EF1567" w:rsidP="007F00C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2551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ณัฐ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ชัย  บุตรสำราญ</w:t>
            </w:r>
          </w:p>
        </w:tc>
        <w:tc>
          <w:tcPr>
            <w:tcW w:w="2551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9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ณัฐ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ชัย  บุตรสำราญ</w:t>
            </w:r>
          </w:p>
        </w:tc>
        <w:tc>
          <w:tcPr>
            <w:tcW w:w="1198" w:type="dxa"/>
          </w:tcPr>
          <w:p w:rsidR="00EF1567" w:rsidRPr="00AE53A6" w:rsidRDefault="00EF1567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F1567" w:rsidRPr="00AE53A6" w:rsidTr="00E16558">
        <w:tc>
          <w:tcPr>
            <w:tcW w:w="959" w:type="dxa"/>
          </w:tcPr>
          <w:p w:rsidR="00EF1567" w:rsidRPr="00AE53A6" w:rsidRDefault="00EF1567" w:rsidP="007F00C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2551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ยฉัตรมงคล  มั่นคง</w:t>
            </w:r>
          </w:p>
        </w:tc>
        <w:tc>
          <w:tcPr>
            <w:tcW w:w="2551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9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ฉัตรมงคล  มั่นคง</w:t>
            </w:r>
          </w:p>
        </w:tc>
        <w:tc>
          <w:tcPr>
            <w:tcW w:w="1198" w:type="dxa"/>
          </w:tcPr>
          <w:p w:rsidR="00EF1567" w:rsidRPr="00AE53A6" w:rsidRDefault="00EF1567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F1567" w:rsidRPr="00AE53A6" w:rsidTr="00E16558">
        <w:tc>
          <w:tcPr>
            <w:tcW w:w="959" w:type="dxa"/>
          </w:tcPr>
          <w:p w:rsidR="00EF1567" w:rsidRPr="00AE53A6" w:rsidRDefault="00EF1567" w:rsidP="007F00C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2551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งทิพย์ประภา พันธุ์เหล็ก</w:t>
            </w:r>
          </w:p>
        </w:tc>
        <w:tc>
          <w:tcPr>
            <w:tcW w:w="2551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269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ทิพย์ประภา พันธุ์เหล็ก</w:t>
            </w:r>
          </w:p>
        </w:tc>
        <w:tc>
          <w:tcPr>
            <w:tcW w:w="1198" w:type="dxa"/>
          </w:tcPr>
          <w:p w:rsidR="00EF1567" w:rsidRPr="00AE53A6" w:rsidRDefault="00EF1567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F1567" w:rsidRPr="00AE53A6" w:rsidTr="00E16558">
        <w:tc>
          <w:tcPr>
            <w:tcW w:w="959" w:type="dxa"/>
          </w:tcPr>
          <w:p w:rsidR="00EF1567" w:rsidRPr="00AE53A6" w:rsidRDefault="00EF1567" w:rsidP="00F8516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</w:t>
            </w:r>
          </w:p>
        </w:tc>
        <w:tc>
          <w:tcPr>
            <w:tcW w:w="2551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ยชัยภัทร  พัฒนะแสง</w:t>
            </w:r>
          </w:p>
        </w:tc>
        <w:tc>
          <w:tcPr>
            <w:tcW w:w="2551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9" w:type="dxa"/>
          </w:tcPr>
          <w:p w:rsidR="00EF1567" w:rsidRPr="00AE53A6" w:rsidRDefault="00EF1567" w:rsidP="003F7F7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ชัยภัทร  พัฒนะแสง</w:t>
            </w:r>
          </w:p>
        </w:tc>
        <w:tc>
          <w:tcPr>
            <w:tcW w:w="1198" w:type="dxa"/>
          </w:tcPr>
          <w:p w:rsidR="00EF1567" w:rsidRPr="00AE53A6" w:rsidRDefault="00EF1567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F1567" w:rsidRPr="00AE53A6" w:rsidTr="00E16558">
        <w:tc>
          <w:tcPr>
            <w:tcW w:w="959" w:type="dxa"/>
          </w:tcPr>
          <w:p w:rsidR="00EF1567" w:rsidRPr="00AE53A6" w:rsidRDefault="00EF1567" w:rsidP="00F8516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551" w:type="dxa"/>
          </w:tcPr>
          <w:p w:rsidR="00EF1567" w:rsidRPr="00AE53A6" w:rsidRDefault="00EF1567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ณัฐ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ชา  พลดงนอก</w:t>
            </w:r>
          </w:p>
        </w:tc>
        <w:tc>
          <w:tcPr>
            <w:tcW w:w="2551" w:type="dxa"/>
          </w:tcPr>
          <w:p w:rsidR="00EF1567" w:rsidRPr="00AE53A6" w:rsidRDefault="00EF1567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9" w:type="dxa"/>
          </w:tcPr>
          <w:p w:rsidR="00EF1567" w:rsidRPr="00AE53A6" w:rsidRDefault="00EF1567" w:rsidP="007F00C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ณัฐ</w:t>
            </w:r>
            <w:proofErr w:type="spellEnd"/>
            <w:r w:rsidRPr="00AE53A6">
              <w:rPr>
                <w:rFonts w:asciiTheme="majorBidi" w:hAnsiTheme="majorBidi" w:cstheme="majorBidi"/>
                <w:sz w:val="32"/>
                <w:szCs w:val="32"/>
                <w:cs/>
              </w:rPr>
              <w:t>ชา  พลดงนอก</w:t>
            </w:r>
          </w:p>
        </w:tc>
        <w:tc>
          <w:tcPr>
            <w:tcW w:w="1198" w:type="dxa"/>
          </w:tcPr>
          <w:p w:rsidR="00EF1567" w:rsidRPr="00AE53A6" w:rsidRDefault="00EF1567" w:rsidP="004D3CC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D1870" w:rsidRPr="00AE53A6" w:rsidRDefault="00B77984" w:rsidP="00AD1870">
      <w:pPr>
        <w:pStyle w:val="a3"/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เริ่มประชุมเวลา  ๐</w:t>
      </w:r>
      <w:r w:rsidR="009826AF">
        <w:rPr>
          <w:rFonts w:asciiTheme="majorBidi" w:hAnsiTheme="majorBidi" w:cstheme="majorBidi" w:hint="cs"/>
          <w:b/>
          <w:bCs/>
          <w:sz w:val="32"/>
          <w:szCs w:val="32"/>
          <w:cs/>
        </w:rPr>
        <w:t>๙.๐๐</w:t>
      </w:r>
      <w:r w:rsidR="00AD1870" w:rsidRPr="00AE53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</w:p>
    <w:p w:rsidR="00AD1870" w:rsidRPr="00AE53A6" w:rsidRDefault="00AD1870" w:rsidP="008144EF">
      <w:pPr>
        <w:pStyle w:val="a3"/>
        <w:spacing w:before="240"/>
        <w:ind w:firstLine="720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sz w:val="32"/>
          <w:szCs w:val="32"/>
          <w:cs/>
        </w:rPr>
        <w:t>เมื่อ</w:t>
      </w:r>
      <w:r w:rsidR="002F51B9" w:rsidRPr="00AE53A6">
        <w:rPr>
          <w:rFonts w:asciiTheme="majorBidi" w:hAnsiTheme="majorBidi" w:cstheme="majorBidi"/>
          <w:sz w:val="32"/>
          <w:szCs w:val="32"/>
          <w:cs/>
        </w:rPr>
        <w:t>ที่ประชุมพร้อม  เลขานุการได้ตรวจนับองค์ประชุมสภาครบองค์ประชุม  จึงแจ้งให้สมาชิกสภาเข้าห้องประชุม  เลขานุการสภาได้</w:t>
      </w:r>
      <w:r w:rsidRPr="00AE53A6">
        <w:rPr>
          <w:rFonts w:asciiTheme="majorBidi" w:hAnsiTheme="majorBidi" w:cstheme="majorBidi"/>
          <w:sz w:val="32"/>
          <w:szCs w:val="32"/>
          <w:cs/>
        </w:rPr>
        <w:t>เชิญประธานสภาองค์การบริหารส่วนตำบลกระเบื้องนอก</w:t>
      </w:r>
      <w:r w:rsidR="002F51B9" w:rsidRPr="00AE53A6">
        <w:rPr>
          <w:rFonts w:asciiTheme="majorBidi" w:hAnsiTheme="majorBidi" w:cstheme="majorBidi"/>
          <w:sz w:val="32"/>
          <w:szCs w:val="32"/>
          <w:cs/>
        </w:rPr>
        <w:t xml:space="preserve">  นายนพรัตน์  จานดี   </w:t>
      </w:r>
      <w:r w:rsidRPr="00AE53A6">
        <w:rPr>
          <w:rFonts w:asciiTheme="majorBidi" w:hAnsiTheme="majorBidi" w:cstheme="majorBidi"/>
          <w:sz w:val="32"/>
          <w:szCs w:val="32"/>
          <w:cs/>
        </w:rPr>
        <w:t>กล่าวเปิดประชุมและดำเนินการตามระเบียบวาระการประชุม  ดังนี้</w:t>
      </w:r>
      <w:r w:rsidRPr="00AE53A6">
        <w:rPr>
          <w:rFonts w:asciiTheme="majorBidi" w:hAnsiTheme="majorBidi" w:cstheme="majorBidi"/>
          <w:sz w:val="32"/>
          <w:szCs w:val="32"/>
        </w:rPr>
        <w:t xml:space="preserve">  </w:t>
      </w:r>
    </w:p>
    <w:p w:rsidR="008D4AFD" w:rsidRDefault="008D4AFD" w:rsidP="002F51B9">
      <w:pPr>
        <w:pStyle w:val="a3"/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 ๑</w:t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60EB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เรื่อง  ประธานแจ้งให้ที่ประชุมทราบ</w:t>
      </w:r>
    </w:p>
    <w:p w:rsidR="00F72B50" w:rsidRDefault="00F72B50" w:rsidP="00F72B50">
      <w:pPr>
        <w:pStyle w:val="a3"/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735D21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ม่มี</w:t>
      </w:r>
    </w:p>
    <w:p w:rsidR="008554CF" w:rsidRPr="00AE53A6" w:rsidRDefault="00294D1B" w:rsidP="00F72B50">
      <w:pPr>
        <w:pStyle w:val="a3"/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</w:t>
      </w:r>
      <w:r w:rsidRPr="00AE53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๒</w:t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:rsidR="00D070DA" w:rsidRDefault="00294D1B" w:rsidP="008554CF">
      <w:pPr>
        <w:pStyle w:val="a3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>๒.๑ การรับรองรายงานการประชุมสมัยสามัญ  สมัย</w:t>
      </w:r>
      <w:r w:rsidR="00234E9B">
        <w:rPr>
          <w:rFonts w:asciiTheme="majorBidi" w:hAnsiTheme="majorBidi" w:cstheme="majorBidi" w:hint="cs"/>
          <w:sz w:val="32"/>
          <w:szCs w:val="32"/>
          <w:cs/>
        </w:rPr>
        <w:t>ที่ ๔</w:t>
      </w:r>
      <w:r w:rsidRPr="00AE53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070DA">
        <w:rPr>
          <w:rFonts w:asciiTheme="majorBidi" w:hAnsiTheme="majorBidi" w:cstheme="majorBidi" w:hint="cs"/>
          <w:sz w:val="32"/>
          <w:szCs w:val="32"/>
          <w:cs/>
        </w:rPr>
        <w:t xml:space="preserve">ครั้งที่ ๒ </w:t>
      </w:r>
    </w:p>
    <w:p w:rsidR="00294D1B" w:rsidRPr="00AE53A6" w:rsidRDefault="00D070DA" w:rsidP="008554C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</w:t>
      </w:r>
      <w:r w:rsidR="00294D1B" w:rsidRPr="00AE53A6">
        <w:rPr>
          <w:rFonts w:asciiTheme="majorBidi" w:hAnsiTheme="majorBidi" w:cstheme="majorBidi"/>
          <w:sz w:val="32"/>
          <w:szCs w:val="32"/>
          <w:cs/>
        </w:rPr>
        <w:t>ประจำปี พ.ศ. ๒๕๖</w:t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</w:p>
    <w:p w:rsidR="00D86D75" w:rsidRPr="00AE53A6" w:rsidRDefault="006D44AC" w:rsidP="006D44AC">
      <w:pPr>
        <w:pStyle w:val="a3"/>
        <w:spacing w:before="240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นายนพรัตน์ จานดี</w:t>
      </w:r>
      <w:r w:rsidR="00D86D75" w:rsidRPr="00AE53A6">
        <w:rPr>
          <w:rFonts w:asciiTheme="majorBidi" w:hAnsiTheme="majorBidi" w:cstheme="majorBidi"/>
          <w:sz w:val="32"/>
          <w:szCs w:val="32"/>
          <w:cs/>
        </w:rPr>
        <w:tab/>
      </w:r>
      <w:r w:rsidR="00D86D75" w:rsidRPr="00AE53A6">
        <w:rPr>
          <w:rFonts w:asciiTheme="majorBidi" w:hAnsiTheme="majorBidi" w:cstheme="majorBidi"/>
          <w:sz w:val="32"/>
          <w:szCs w:val="32"/>
          <w:cs/>
        </w:rPr>
        <w:tab/>
        <w:t>ขอเชิญท่านกรรมการตรวจรายงานการประชุม และขอให้ชี้แจงผลการ</w:t>
      </w:r>
    </w:p>
    <w:p w:rsidR="00D86D75" w:rsidRDefault="006D44AC" w:rsidP="00D86D75">
      <w:pPr>
        <w:pStyle w:val="a3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ประธานสภาฯ</w:t>
      </w:r>
      <w:r w:rsidR="00D86D75" w:rsidRPr="00AE53A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86D75" w:rsidRPr="00AE53A6">
        <w:rPr>
          <w:rFonts w:asciiTheme="majorBidi" w:hAnsiTheme="majorBidi" w:cstheme="majorBidi"/>
          <w:sz w:val="32"/>
          <w:szCs w:val="32"/>
          <w:cs/>
        </w:rPr>
        <w:t>ตรวจสอบรายงานการประชุม</w:t>
      </w:r>
    </w:p>
    <w:p w:rsidR="00D86D75" w:rsidRPr="00AE53A6" w:rsidRDefault="006D44AC" w:rsidP="00D86D75">
      <w:pPr>
        <w:pStyle w:val="a3"/>
        <w:spacing w:before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งละอองศรี  มนกา</w:t>
      </w:r>
      <w:r w:rsidR="00D86D75" w:rsidRPr="00AE53A6">
        <w:rPr>
          <w:rFonts w:asciiTheme="majorBidi" w:hAnsiTheme="majorBidi" w:cstheme="majorBidi"/>
          <w:sz w:val="32"/>
          <w:szCs w:val="32"/>
          <w:cs/>
        </w:rPr>
        <w:tab/>
      </w:r>
      <w:r w:rsidR="00A152E3">
        <w:rPr>
          <w:rFonts w:asciiTheme="majorBidi" w:hAnsiTheme="majorBidi" w:cstheme="majorBidi" w:hint="cs"/>
          <w:sz w:val="32"/>
          <w:szCs w:val="32"/>
          <w:cs/>
        </w:rPr>
        <w:tab/>
      </w:r>
      <w:r w:rsidR="00D86D75" w:rsidRPr="00AE53A6">
        <w:rPr>
          <w:rFonts w:asciiTheme="majorBidi" w:hAnsiTheme="majorBidi" w:cstheme="majorBidi"/>
          <w:sz w:val="32"/>
          <w:szCs w:val="32"/>
          <w:cs/>
        </w:rPr>
        <w:t>เรียนท่านประธานสภาที่เคารพ  ตามที่คณะกรรมการฯ ได้ตรวจสำเนา</w:t>
      </w:r>
    </w:p>
    <w:p w:rsidR="006D44AC" w:rsidRDefault="006D44AC" w:rsidP="006D44AC">
      <w:pPr>
        <w:pStyle w:val="a3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ประธานตรวจฯ</w:t>
      </w:r>
      <w:r w:rsidR="00A152E3">
        <w:rPr>
          <w:rFonts w:asciiTheme="majorBidi" w:hAnsiTheme="majorBidi" w:cstheme="majorBidi" w:hint="cs"/>
          <w:sz w:val="32"/>
          <w:szCs w:val="32"/>
          <w:cs/>
        </w:rPr>
        <w:tab/>
      </w:r>
      <w:r w:rsidR="00D86D75" w:rsidRPr="00AE53A6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152E3">
        <w:rPr>
          <w:rFonts w:asciiTheme="majorBidi" w:hAnsiTheme="majorBidi" w:cstheme="majorBidi" w:hint="cs"/>
          <w:sz w:val="32"/>
          <w:szCs w:val="32"/>
          <w:cs/>
        </w:rPr>
        <w:t>รายงานการ</w:t>
      </w:r>
      <w:r w:rsidR="00A152E3">
        <w:rPr>
          <w:rFonts w:asciiTheme="majorBidi" w:hAnsiTheme="majorBidi" w:cstheme="majorBidi"/>
          <w:sz w:val="32"/>
          <w:szCs w:val="32"/>
          <w:cs/>
        </w:rPr>
        <w:t>ประชุมแล้ว ปรากฏว่า</w:t>
      </w:r>
      <w:r>
        <w:rPr>
          <w:rFonts w:asciiTheme="majorBidi" w:hAnsiTheme="majorBidi" w:cstheme="majorBidi" w:hint="cs"/>
          <w:sz w:val="32"/>
          <w:szCs w:val="32"/>
          <w:cs/>
        </w:rPr>
        <w:t>ไม่</w:t>
      </w:r>
      <w:r w:rsidR="00D86D75" w:rsidRPr="00AE53A6">
        <w:rPr>
          <w:rFonts w:asciiTheme="majorBidi" w:hAnsiTheme="majorBidi" w:cstheme="majorBidi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การแก้ไข</w:t>
      </w:r>
      <w:r w:rsidR="00992857"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>
        <w:rPr>
          <w:rFonts w:asciiTheme="majorBidi" w:hAnsiTheme="majorBidi" w:cstheme="majorBidi" w:hint="cs"/>
          <w:sz w:val="32"/>
          <w:szCs w:val="32"/>
          <w:cs/>
        </w:rPr>
        <w:t>แต่อย่างใด  คณะกรรมการตรวจ</w:t>
      </w:r>
    </w:p>
    <w:p w:rsidR="00D070DA" w:rsidRDefault="006D44AC" w:rsidP="006D44AC">
      <w:pPr>
        <w:pStyle w:val="a3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งานการประชุมจึงขอรับรองรายงานการประชุม</w:t>
      </w:r>
      <w:r w:rsidR="00F72B50">
        <w:rPr>
          <w:rFonts w:asciiTheme="majorBidi" w:hAnsiTheme="majorBidi" w:cstheme="majorBidi" w:hint="cs"/>
          <w:sz w:val="32"/>
          <w:szCs w:val="32"/>
          <w:cs/>
        </w:rPr>
        <w:t>สมัยสามัญ สมัยที่ ๔ ประจำปี</w:t>
      </w:r>
      <w:r w:rsidR="00D070D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992857" w:rsidRDefault="00D070DA" w:rsidP="006D44AC">
      <w:pPr>
        <w:pStyle w:val="a3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</w:t>
      </w:r>
      <w:r w:rsidR="00F72B50">
        <w:rPr>
          <w:rFonts w:asciiTheme="majorBidi" w:hAnsiTheme="majorBidi" w:cstheme="majorBidi" w:hint="cs"/>
          <w:sz w:val="32"/>
          <w:szCs w:val="32"/>
          <w:cs/>
        </w:rPr>
        <w:t>๕๖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D44AC">
        <w:rPr>
          <w:rFonts w:asciiTheme="majorBidi" w:hAnsiTheme="majorBidi" w:cstheme="majorBidi" w:hint="cs"/>
          <w:sz w:val="32"/>
          <w:szCs w:val="32"/>
          <w:cs/>
        </w:rPr>
        <w:t>เมื่อวันที่ ๑</w:t>
      </w:r>
      <w:r>
        <w:rPr>
          <w:rFonts w:asciiTheme="majorBidi" w:hAnsiTheme="majorBidi" w:cstheme="majorBidi" w:hint="cs"/>
          <w:sz w:val="32"/>
          <w:szCs w:val="32"/>
          <w:cs/>
        </w:rPr>
        <w:t>๕</w:t>
      </w:r>
      <w:r w:rsidR="006D44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="006D44AC">
        <w:rPr>
          <w:rFonts w:asciiTheme="majorBidi" w:hAnsiTheme="majorBidi" w:cstheme="majorBidi" w:hint="cs"/>
          <w:sz w:val="32"/>
          <w:szCs w:val="32"/>
          <w:cs/>
        </w:rPr>
        <w:t xml:space="preserve"> ๒๕๖</w:t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</w:p>
    <w:p w:rsidR="00942601" w:rsidRPr="00AE53A6" w:rsidRDefault="00942601" w:rsidP="00942601">
      <w:pPr>
        <w:pStyle w:val="a3"/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-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-</w:t>
      </w:r>
    </w:p>
    <w:p w:rsidR="00D86D75" w:rsidRPr="00AE53A6" w:rsidRDefault="00D86D75" w:rsidP="006D44AC">
      <w:pPr>
        <w:pStyle w:val="a3"/>
        <w:spacing w:before="240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ที่ประชุม</w:t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  <w:t>มีมติรับรองรายงานการประชุม</w:t>
      </w:r>
    </w:p>
    <w:p w:rsidR="00A75835" w:rsidRPr="00AE53A6" w:rsidRDefault="00E16558" w:rsidP="00A75835">
      <w:pPr>
        <w:pStyle w:val="a3"/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 ๓</w:t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75835" w:rsidRPr="00AE53A6">
        <w:rPr>
          <w:rFonts w:asciiTheme="majorBidi" w:hAnsiTheme="majorBidi" w:cstheme="majorBidi"/>
          <w:b/>
          <w:bCs/>
          <w:sz w:val="32"/>
          <w:szCs w:val="32"/>
          <w:cs/>
        </w:rPr>
        <w:t>เรื่อง  เสนอ</w:t>
      </w:r>
      <w:r w:rsidR="00A27A5C" w:rsidRPr="00AE53A6">
        <w:rPr>
          <w:rFonts w:asciiTheme="majorBidi" w:hAnsiTheme="majorBidi" w:cstheme="majorBidi"/>
          <w:b/>
          <w:bCs/>
          <w:sz w:val="32"/>
          <w:szCs w:val="32"/>
          <w:cs/>
        </w:rPr>
        <w:t>เพื่อ</w:t>
      </w:r>
      <w:r w:rsidR="00234E9B">
        <w:rPr>
          <w:rFonts w:asciiTheme="majorBidi" w:hAnsiTheme="majorBidi" w:cstheme="majorBidi" w:hint="cs"/>
          <w:b/>
          <w:bCs/>
          <w:sz w:val="32"/>
          <w:szCs w:val="32"/>
          <w:cs/>
        </w:rPr>
        <w:t>พิจารณา</w:t>
      </w:r>
      <w:r w:rsidR="00294D1B" w:rsidRPr="00AE53A6">
        <w:rPr>
          <w:rFonts w:asciiTheme="majorBidi" w:hAnsiTheme="majorBidi" w:cstheme="majorBidi"/>
          <w:b/>
          <w:bCs/>
          <w:sz w:val="32"/>
          <w:szCs w:val="32"/>
          <w:cs/>
        </w:rPr>
        <w:t>/เพื่อเห็นชอบ</w:t>
      </w:r>
    </w:p>
    <w:p w:rsidR="00234E9B" w:rsidRDefault="00E16558" w:rsidP="008D01BB">
      <w:pPr>
        <w:pStyle w:val="a3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D01BB" w:rsidRPr="00AE53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D01BB" w:rsidRPr="00AE53A6">
        <w:rPr>
          <w:rFonts w:asciiTheme="majorBidi" w:hAnsiTheme="majorBidi" w:cstheme="majorBidi"/>
          <w:sz w:val="32"/>
          <w:szCs w:val="32"/>
          <w:cs/>
        </w:rPr>
        <w:t>๓.๑ ก</w:t>
      </w:r>
      <w:r w:rsidR="00234E9B">
        <w:rPr>
          <w:rFonts w:asciiTheme="majorBidi" w:hAnsiTheme="majorBidi" w:cstheme="majorBidi" w:hint="cs"/>
          <w:sz w:val="32"/>
          <w:szCs w:val="32"/>
          <w:cs/>
        </w:rPr>
        <w:t xml:space="preserve">ารกำหนดสมัยประชุมสภา </w:t>
      </w:r>
      <w:proofErr w:type="spellStart"/>
      <w:r w:rsidR="00234E9B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234E9B">
        <w:rPr>
          <w:rFonts w:asciiTheme="majorBidi" w:hAnsiTheme="majorBidi" w:cstheme="majorBidi" w:hint="cs"/>
          <w:sz w:val="32"/>
          <w:szCs w:val="32"/>
          <w:cs/>
        </w:rPr>
        <w:t>. สมัยประชุมสมัยสามัญ ประจำปี ๒๕๖</w:t>
      </w:r>
      <w:r w:rsidR="00942601">
        <w:rPr>
          <w:rFonts w:asciiTheme="majorBidi" w:hAnsiTheme="majorBidi" w:cstheme="majorBidi" w:hint="cs"/>
          <w:sz w:val="32"/>
          <w:szCs w:val="32"/>
          <w:cs/>
        </w:rPr>
        <w:t>๔</w:t>
      </w:r>
      <w:r w:rsidR="00234E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C4BE1" w:rsidRDefault="00234E9B" w:rsidP="00234E9B">
      <w:pPr>
        <w:pStyle w:val="a3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และสมัยแรกของปีถัดไป</w:t>
      </w:r>
    </w:p>
    <w:p w:rsidR="008D01BB" w:rsidRPr="00AE53A6" w:rsidRDefault="00AC4BE1" w:rsidP="00CF0FD3">
      <w:pPr>
        <w:pStyle w:val="a3"/>
        <w:spacing w:before="240"/>
        <w:rPr>
          <w:rFonts w:asciiTheme="majorBidi" w:hAnsiTheme="majorBidi" w:cstheme="majorBidi"/>
          <w:sz w:val="32"/>
          <w:szCs w:val="32"/>
          <w:cs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นายนพรัตน์  จานดี</w:t>
      </w:r>
      <w:r w:rsidR="00A152E3">
        <w:rPr>
          <w:rFonts w:asciiTheme="majorBidi" w:hAnsiTheme="majorBidi" w:cstheme="majorBidi"/>
          <w:sz w:val="32"/>
          <w:szCs w:val="32"/>
          <w:cs/>
        </w:rPr>
        <w:tab/>
      </w:r>
      <w:r w:rsidR="00A152E3">
        <w:rPr>
          <w:rFonts w:asciiTheme="majorBidi" w:hAnsiTheme="majorBidi" w:cstheme="majorBidi"/>
          <w:sz w:val="32"/>
          <w:szCs w:val="32"/>
          <w:cs/>
        </w:rPr>
        <w:tab/>
      </w:r>
      <w:r w:rsidR="00CF0FD3">
        <w:rPr>
          <w:rFonts w:asciiTheme="majorBidi" w:hAnsiTheme="majorBidi" w:cstheme="majorBidi" w:hint="cs"/>
          <w:sz w:val="32"/>
          <w:szCs w:val="32"/>
          <w:cs/>
        </w:rPr>
        <w:t>ผม</w:t>
      </w:r>
      <w:r w:rsidR="00D55D7A">
        <w:rPr>
          <w:rFonts w:asciiTheme="majorBidi" w:hAnsiTheme="majorBidi" w:cstheme="majorBidi" w:hint="cs"/>
          <w:sz w:val="32"/>
          <w:szCs w:val="32"/>
          <w:cs/>
        </w:rPr>
        <w:t>ขอ</w:t>
      </w:r>
      <w:r w:rsidR="00CF0FD3">
        <w:rPr>
          <w:rFonts w:asciiTheme="majorBidi" w:hAnsiTheme="majorBidi" w:cstheme="majorBidi" w:hint="cs"/>
          <w:sz w:val="32"/>
          <w:szCs w:val="32"/>
          <w:cs/>
        </w:rPr>
        <w:t xml:space="preserve">หารือเกี่ยวกับการกำหนดสมัยประชุมสภา </w:t>
      </w:r>
      <w:proofErr w:type="spellStart"/>
      <w:r w:rsidR="00CF0FD3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CF0FD3">
        <w:rPr>
          <w:rFonts w:asciiTheme="majorBidi" w:hAnsiTheme="majorBidi" w:cstheme="majorBidi" w:hint="cs"/>
          <w:sz w:val="32"/>
          <w:szCs w:val="32"/>
          <w:cs/>
        </w:rPr>
        <w:t>. สมัยประชุม สมัยสามัญ</w:t>
      </w:r>
    </w:p>
    <w:p w:rsidR="008D01BB" w:rsidRDefault="00AC4BE1" w:rsidP="00A152E3">
      <w:pPr>
        <w:pStyle w:val="a3"/>
        <w:ind w:left="2127" w:hanging="2127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ประธานสภา</w:t>
      </w:r>
      <w:r w:rsidR="00CF0FD3">
        <w:rPr>
          <w:rFonts w:asciiTheme="majorBidi" w:hAnsiTheme="majorBidi" w:cstheme="majorBidi" w:hint="cs"/>
          <w:b/>
          <w:bCs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F0FD3">
        <w:rPr>
          <w:rFonts w:asciiTheme="majorBidi" w:hAnsiTheme="majorBidi" w:cstheme="majorBidi" w:hint="cs"/>
          <w:sz w:val="32"/>
          <w:szCs w:val="32"/>
          <w:cs/>
        </w:rPr>
        <w:t>ประจำปี พ.ศ.  ๒๕๖</w:t>
      </w:r>
      <w:r w:rsidR="00942601">
        <w:rPr>
          <w:rFonts w:asciiTheme="majorBidi" w:hAnsiTheme="majorBidi" w:cstheme="majorBidi" w:hint="cs"/>
          <w:sz w:val="32"/>
          <w:szCs w:val="32"/>
          <w:cs/>
        </w:rPr>
        <w:t>๔</w:t>
      </w:r>
      <w:r w:rsidR="00CF0FD3">
        <w:rPr>
          <w:rFonts w:asciiTheme="majorBidi" w:hAnsiTheme="majorBidi" w:cstheme="majorBidi" w:hint="cs"/>
          <w:sz w:val="32"/>
          <w:szCs w:val="32"/>
          <w:cs/>
        </w:rPr>
        <w:t xml:space="preserve">  ว่าเราจะกำหนดกี่สมัย แต่ละสมัยจะกำหนดวันที่เท่าไหร่ถึงวันที่เท่าไหร่  และให้เสนอการกำหนดสมัยประชุมสมัยสามัญ สมัยแรกของปีถัดไป พ.ศ. ๒๕๖ </w:t>
      </w:r>
    </w:p>
    <w:p w:rsidR="008D01BB" w:rsidRPr="00AE53A6" w:rsidRDefault="00942601" w:rsidP="00FA653E">
      <w:pPr>
        <w:pStyle w:val="a3"/>
        <w:spacing w:before="2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งละอองศรี มนก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6C37">
        <w:rPr>
          <w:rFonts w:asciiTheme="majorBidi" w:hAnsiTheme="majorBidi" w:cstheme="majorBidi"/>
          <w:sz w:val="32"/>
          <w:szCs w:val="32"/>
          <w:cs/>
        </w:rPr>
        <w:tab/>
      </w:r>
      <w:r w:rsidR="00626C3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ดิฉัน</w:t>
      </w:r>
      <w:r w:rsidR="00CF0FD3">
        <w:rPr>
          <w:rFonts w:asciiTheme="majorBidi" w:hAnsiTheme="majorBidi" w:cstheme="majorBidi" w:hint="cs"/>
          <w:sz w:val="32"/>
          <w:szCs w:val="32"/>
          <w:cs/>
        </w:rPr>
        <w:t>ขอเสนอสมัยประชุม สมัยประชุม สมัยสามัญ ประจำปี พ.ศ. ๒๕๖</w:t>
      </w:r>
      <w:r>
        <w:rPr>
          <w:rFonts w:asciiTheme="majorBidi" w:hAnsiTheme="majorBidi" w:cstheme="majorBidi" w:hint="cs"/>
          <w:sz w:val="32"/>
          <w:szCs w:val="32"/>
          <w:cs/>
        </w:rPr>
        <w:t>๔</w:t>
      </w:r>
      <w:r w:rsidR="00CF0FD3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CF0FD3" w:rsidRPr="00CF0FD3" w:rsidRDefault="00CF0FD3" w:rsidP="00AC4BE1">
      <w:pPr>
        <w:pStyle w:val="a3"/>
        <w:ind w:left="2127" w:hanging="2127"/>
        <w:rPr>
          <w:rFonts w:asciiTheme="majorBidi" w:hAnsiTheme="majorBidi" w:cstheme="majorBidi"/>
          <w:sz w:val="32"/>
          <w:szCs w:val="32"/>
        </w:rPr>
      </w:pPr>
      <w:r w:rsidRPr="00CF0FD3">
        <w:rPr>
          <w:rFonts w:asciiTheme="majorBidi" w:hAnsiTheme="majorBidi" w:cstheme="majorBidi" w:hint="cs"/>
          <w:b/>
          <w:bCs/>
          <w:sz w:val="32"/>
          <w:szCs w:val="32"/>
          <w:cs/>
        </w:rPr>
        <w:t>ส.</w:t>
      </w:r>
      <w:proofErr w:type="spellStart"/>
      <w:r w:rsidRPr="00CF0FD3">
        <w:rPr>
          <w:rFonts w:asciiTheme="majorBidi" w:hAnsiTheme="majorBidi" w:cstheme="majorBidi" w:hint="cs"/>
          <w:b/>
          <w:bCs/>
          <w:sz w:val="32"/>
          <w:szCs w:val="32"/>
          <w:cs/>
        </w:rPr>
        <w:t>อบต</w:t>
      </w:r>
      <w:proofErr w:type="spellEnd"/>
      <w:r w:rsidRPr="00CF0F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 หมู่ </w:t>
      </w:r>
      <w:r w:rsidR="00942601">
        <w:rPr>
          <w:rFonts w:asciiTheme="majorBidi" w:hAnsiTheme="majorBidi" w:cstheme="majorBidi" w:hint="cs"/>
          <w:b/>
          <w:bCs/>
          <w:sz w:val="32"/>
          <w:szCs w:val="32"/>
          <w:cs/>
        </w:rPr>
        <w:t>๘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F0FD3">
        <w:rPr>
          <w:rFonts w:asciiTheme="majorBidi" w:hAnsiTheme="majorBidi" w:cstheme="majorBidi" w:hint="cs"/>
          <w:sz w:val="32"/>
          <w:szCs w:val="32"/>
          <w:cs/>
        </w:rPr>
        <w:t>๑.</w:t>
      </w:r>
      <w:r w:rsidRPr="00CF0FD3">
        <w:rPr>
          <w:rFonts w:asciiTheme="majorBidi" w:hAnsiTheme="majorBidi" w:cstheme="majorBidi"/>
          <w:sz w:val="32"/>
          <w:szCs w:val="32"/>
        </w:rPr>
        <w:t xml:space="preserve">  </w:t>
      </w:r>
      <w:r w:rsidRPr="00CF0FD3">
        <w:rPr>
          <w:rFonts w:asciiTheme="majorBidi" w:hAnsiTheme="majorBidi" w:cstheme="majorBidi" w:hint="cs"/>
          <w:sz w:val="32"/>
          <w:szCs w:val="32"/>
          <w:cs/>
        </w:rPr>
        <w:t xml:space="preserve">สมัยที่ ๒  วันที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F0FD3">
        <w:rPr>
          <w:rFonts w:asciiTheme="majorBidi" w:hAnsiTheme="majorBidi" w:cstheme="majorBidi" w:hint="cs"/>
          <w:sz w:val="32"/>
          <w:szCs w:val="32"/>
          <w:cs/>
        </w:rPr>
        <w:t xml:space="preserve">๑ </w:t>
      </w:r>
      <w:r w:rsidRPr="00CF0FD3">
        <w:rPr>
          <w:rFonts w:asciiTheme="majorBidi" w:hAnsiTheme="majorBidi" w:cstheme="majorBidi"/>
          <w:sz w:val="32"/>
          <w:szCs w:val="32"/>
          <w:cs/>
        </w:rPr>
        <w:t>–</w:t>
      </w:r>
      <w:r w:rsidRPr="00CF0FD3">
        <w:rPr>
          <w:rFonts w:asciiTheme="majorBidi" w:hAnsiTheme="majorBidi" w:cstheme="majorBidi" w:hint="cs"/>
          <w:sz w:val="32"/>
          <w:szCs w:val="32"/>
          <w:cs/>
        </w:rPr>
        <w:t xml:space="preserve"> ๑๕  พฤษภาคม พ.ศ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F0FD3">
        <w:rPr>
          <w:rFonts w:asciiTheme="majorBidi" w:hAnsiTheme="majorBidi" w:cstheme="majorBidi" w:hint="cs"/>
          <w:sz w:val="32"/>
          <w:szCs w:val="32"/>
          <w:cs/>
        </w:rPr>
        <w:t>๒๕๖</w:t>
      </w:r>
      <w:r w:rsidR="00942601">
        <w:rPr>
          <w:rFonts w:asciiTheme="majorBidi" w:hAnsiTheme="majorBidi" w:cstheme="majorBidi" w:hint="cs"/>
          <w:sz w:val="32"/>
          <w:szCs w:val="32"/>
          <w:cs/>
        </w:rPr>
        <w:t>๔</w:t>
      </w:r>
    </w:p>
    <w:p w:rsidR="00CF0FD3" w:rsidRDefault="00CF0FD3" w:rsidP="00AC4BE1">
      <w:pPr>
        <w:pStyle w:val="a3"/>
        <w:ind w:left="2127" w:hanging="2127"/>
        <w:rPr>
          <w:rFonts w:asciiTheme="majorBidi" w:hAnsiTheme="majorBidi" w:cstheme="majorBidi"/>
          <w:sz w:val="32"/>
          <w:szCs w:val="32"/>
        </w:rPr>
      </w:pPr>
      <w:r w:rsidRPr="00CF0FD3">
        <w:rPr>
          <w:rFonts w:asciiTheme="majorBidi" w:hAnsiTheme="majorBidi" w:cstheme="majorBidi" w:hint="cs"/>
          <w:sz w:val="32"/>
          <w:szCs w:val="32"/>
          <w:cs/>
        </w:rPr>
        <w:tab/>
      </w:r>
      <w:r w:rsidRPr="00CF0FD3">
        <w:rPr>
          <w:rFonts w:asciiTheme="majorBidi" w:hAnsiTheme="majorBidi" w:cstheme="majorBidi" w:hint="cs"/>
          <w:sz w:val="32"/>
          <w:szCs w:val="32"/>
          <w:cs/>
        </w:rPr>
        <w:tab/>
        <w:t>๒. สมัย</w:t>
      </w:r>
      <w:r>
        <w:rPr>
          <w:rFonts w:asciiTheme="majorBidi" w:hAnsiTheme="majorBidi" w:cstheme="majorBidi" w:hint="cs"/>
          <w:sz w:val="32"/>
          <w:szCs w:val="32"/>
          <w:cs/>
        </w:rPr>
        <w:t>ที่ ๓  วันที่</w:t>
      </w:r>
      <w:r w:rsidRPr="00CF0FD3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๑๐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="00942601">
        <w:rPr>
          <w:rFonts w:asciiTheme="majorBidi" w:hAnsiTheme="majorBidi" w:cstheme="majorBidi" w:hint="cs"/>
          <w:sz w:val="32"/>
          <w:szCs w:val="32"/>
          <w:cs/>
        </w:rPr>
        <w:t xml:space="preserve"> ๒๔  สิงหาคม  พ.ศ.  ๒๕๖๔</w:t>
      </w:r>
    </w:p>
    <w:p w:rsidR="00CF0FD3" w:rsidRDefault="00CF0FD3" w:rsidP="00CF0FD3">
      <w:pPr>
        <w:pStyle w:val="a3"/>
        <w:ind w:left="212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๓.  สมัยที่ ๔  วันที่    ๑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="00942601">
        <w:rPr>
          <w:rFonts w:asciiTheme="majorBidi" w:hAnsiTheme="majorBidi" w:cstheme="majorBidi" w:hint="cs"/>
          <w:sz w:val="32"/>
          <w:szCs w:val="32"/>
          <w:cs/>
        </w:rPr>
        <w:t xml:space="preserve"> ๑๕  ธันวาคม  พ.ศ.  ๒๕๖๔</w:t>
      </w:r>
    </w:p>
    <w:p w:rsidR="00CF0FD3" w:rsidRDefault="00CF0FD3" w:rsidP="00CF0FD3">
      <w:pPr>
        <w:pStyle w:val="a3"/>
        <w:ind w:left="212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สมัยประชุมสมัยส</w:t>
      </w:r>
      <w:r w:rsidR="00942601">
        <w:rPr>
          <w:rFonts w:asciiTheme="majorBidi" w:hAnsiTheme="majorBidi" w:cstheme="majorBidi" w:hint="cs"/>
          <w:sz w:val="32"/>
          <w:szCs w:val="32"/>
          <w:cs/>
        </w:rPr>
        <w:t>ามัญ  สมัยแรก  ประจำปี พ.ศ. ๒๕๖๕</w:t>
      </w:r>
    </w:p>
    <w:p w:rsidR="00CF0FD3" w:rsidRPr="00CF0FD3" w:rsidRDefault="00CF0FD3" w:rsidP="00CF0FD3">
      <w:pPr>
        <w:pStyle w:val="a3"/>
        <w:ind w:left="2127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 สมัยแรก  วันที่ ๑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="00942601">
        <w:rPr>
          <w:rFonts w:asciiTheme="majorBidi" w:hAnsiTheme="majorBidi" w:cstheme="majorBidi" w:hint="cs"/>
          <w:sz w:val="32"/>
          <w:szCs w:val="32"/>
          <w:cs/>
        </w:rPr>
        <w:t xml:space="preserve"> ๑๕ กุมภาพันธ์  พ.ศ. ๒๕๖๕</w:t>
      </w:r>
    </w:p>
    <w:p w:rsidR="00526A97" w:rsidRPr="00AE53A6" w:rsidRDefault="00526A97" w:rsidP="00526A97">
      <w:pPr>
        <w:pStyle w:val="a3"/>
        <w:spacing w:before="240"/>
        <w:rPr>
          <w:rFonts w:asciiTheme="majorBidi" w:hAnsiTheme="majorBidi" w:cstheme="majorBidi"/>
          <w:sz w:val="32"/>
          <w:szCs w:val="32"/>
          <w:cs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นายนพรัตน์  จานด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บคุณครับ  ตามที่ท่าน</w:t>
      </w:r>
      <w:r w:rsidR="00942601">
        <w:rPr>
          <w:rFonts w:asciiTheme="majorBidi" w:hAnsiTheme="majorBidi" w:cstheme="majorBidi" w:hint="cs"/>
          <w:sz w:val="32"/>
          <w:szCs w:val="32"/>
          <w:cs/>
        </w:rPr>
        <w:t>ละอองศรี  มนก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 หมู่ที่ </w:t>
      </w:r>
      <w:r w:rsidR="00942601">
        <w:rPr>
          <w:rFonts w:asciiTheme="majorBidi" w:hAnsiTheme="majorBidi" w:cstheme="majorBidi" w:hint="cs"/>
          <w:sz w:val="32"/>
          <w:szCs w:val="32"/>
          <w:cs/>
        </w:rPr>
        <w:t>๘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ได้เสนอกำหนด</w:t>
      </w:r>
    </w:p>
    <w:p w:rsidR="00526A97" w:rsidRDefault="00526A97" w:rsidP="00526A97">
      <w:pPr>
        <w:pStyle w:val="a3"/>
        <w:ind w:left="2127" w:hanging="2127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ประธานสภ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สมัยประชุม สมัยสามัญ ประจำปี พ.ศ.  ๒๕๖</w:t>
      </w:r>
      <w:r w:rsidR="00942601">
        <w:rPr>
          <w:rFonts w:asciiTheme="majorBidi" w:hAnsiTheme="majorBidi" w:cstheme="majorBidi" w:hint="cs"/>
          <w:sz w:val="32"/>
          <w:szCs w:val="32"/>
          <w:cs/>
        </w:rPr>
        <w:t>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สมัยแรกของปีถัดไป พ.ศ. ๒๕๖</w:t>
      </w:r>
      <w:r w:rsidR="00942601">
        <w:rPr>
          <w:rFonts w:asciiTheme="majorBidi" w:hAnsiTheme="majorBidi" w:cstheme="majorBidi" w:hint="cs"/>
          <w:sz w:val="32"/>
          <w:szCs w:val="32"/>
          <w:cs/>
        </w:rPr>
        <w:t>๕</w:t>
      </w:r>
    </w:p>
    <w:p w:rsidR="00526A97" w:rsidRDefault="00526A97" w:rsidP="00526A97">
      <w:pPr>
        <w:pStyle w:val="a3"/>
        <w:ind w:left="212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ท่านใดจะเสนอเป็นอย่างอื่นอีกหรือไม่ </w:t>
      </w:r>
    </w:p>
    <w:p w:rsidR="00004C31" w:rsidRDefault="00004C31" w:rsidP="00004C31">
      <w:pPr>
        <w:pStyle w:val="a3"/>
        <w:spacing w:before="240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ที่ประชุม</w:t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ม่มี</w:t>
      </w:r>
    </w:p>
    <w:p w:rsidR="00FF7EC5" w:rsidRDefault="00FF7EC5" w:rsidP="00FF7EC5">
      <w:pPr>
        <w:pStyle w:val="a3"/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๔</w:t>
      </w: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เรื่อง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ื่นๆ</w:t>
      </w:r>
    </w:p>
    <w:p w:rsidR="00FF7EC5" w:rsidRPr="00AE53A6" w:rsidRDefault="00FF7EC5" w:rsidP="00FF7EC5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นายนพรัตน์  จานด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มีท่านใดจะอภิปรายในเรื่องอื่นๆ  หรือไม่ครับ  ขอเชิญครับ</w:t>
      </w:r>
    </w:p>
    <w:p w:rsidR="00FF7EC5" w:rsidRDefault="00FF7EC5" w:rsidP="00FF7EC5">
      <w:pPr>
        <w:pStyle w:val="a3"/>
        <w:ind w:left="2127" w:hanging="2127"/>
        <w:rPr>
          <w:rFonts w:asciiTheme="majorBidi" w:hAnsiTheme="majorBidi" w:cstheme="majorBidi" w:hint="cs"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ประธานสภ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FF7EC5" w:rsidRDefault="00FF7EC5" w:rsidP="00FF7EC5">
      <w:pPr>
        <w:pStyle w:val="a3"/>
        <w:spacing w:before="240"/>
        <w:ind w:left="2127" w:hanging="2127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ชัยภัทร  พัฒนะแส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าบเรียนท่านประธานสภา และสมาชิกสภา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  ที่เคารพทุกท่าน  </w:t>
      </w:r>
    </w:p>
    <w:p w:rsidR="00FF7EC5" w:rsidRDefault="00FF7EC5" w:rsidP="00FF7EC5">
      <w:pPr>
        <w:pStyle w:val="a3"/>
        <w:ind w:left="2127" w:hanging="2127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ักวิเคราะห์ฯ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มขอแจ้งถึงปฏิทินกำหนดออกประชาคมหมู่บ้าน เพื่อจัดทำแผนพัฒนาตำบล</w:t>
      </w:r>
    </w:p>
    <w:p w:rsidR="00FF7EC5" w:rsidRDefault="00FF7EC5" w:rsidP="00FF7EC5">
      <w:pPr>
        <w:pStyle w:val="a3"/>
        <w:ind w:left="2127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ระเบื้องนอก (พ.ศ.๒๕๖๖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>๒๕๗๐) ก็ขอให้ทุกท่านาได้ตรวจสอบตามเอกสารที่ได้แจกให้ทุกท่านนะครับ  หากมีท่านใดไม่สะดวกในวัน เวลา ที่กำหนดให้ก็ขอให้แจ้งเปลี่ยนแปลงได้นะครับ</w:t>
      </w:r>
    </w:p>
    <w:p w:rsidR="00FF7EC5" w:rsidRDefault="00FF7EC5" w:rsidP="00FF7EC5">
      <w:pPr>
        <w:pStyle w:val="a3"/>
        <w:rPr>
          <w:rFonts w:asciiTheme="majorBidi" w:hAnsiTheme="majorBidi" w:cstheme="majorBidi" w:hint="cs"/>
          <w:sz w:val="32"/>
          <w:szCs w:val="32"/>
        </w:rPr>
      </w:pPr>
      <w:r w:rsidRPr="00FF7EC5">
        <w:rPr>
          <w:rFonts w:asciiTheme="majorBidi" w:hAnsiTheme="majorBidi" w:cstheme="majorBidi" w:hint="cs"/>
          <w:b/>
          <w:bCs/>
          <w:sz w:val="32"/>
          <w:szCs w:val="32"/>
          <w:cs/>
        </w:rPr>
        <w:t>นางอุ่นเรือน  พลสงคราม</w:t>
      </w:r>
      <w:r w:rsidRPr="00FF7EC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าบเรียนท่านประธานที่เคารพ  ดิฉัน นางอุ่นเรือน  พลสงคราม  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 ม.7  </w:t>
      </w:r>
    </w:p>
    <w:p w:rsidR="00E524A4" w:rsidRDefault="00FF7EC5" w:rsidP="00FF7EC5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.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E524A4">
        <w:rPr>
          <w:rFonts w:asciiTheme="majorBidi" w:hAnsiTheme="majorBidi" w:cstheme="majorBidi" w:hint="cs"/>
          <w:b/>
          <w:bCs/>
          <w:sz w:val="32"/>
          <w:szCs w:val="32"/>
          <w:cs/>
        </w:rPr>
        <w:t>ห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</w:t>
      </w:r>
      <w:r w:rsidR="00E524A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ู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="00E524A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E524A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E524A4">
        <w:rPr>
          <w:rFonts w:asciiTheme="majorBidi" w:hAnsiTheme="majorBidi" w:cstheme="majorBidi" w:hint="cs"/>
          <w:sz w:val="32"/>
          <w:szCs w:val="32"/>
          <w:cs/>
        </w:rPr>
        <w:t xml:space="preserve">ขอเปลี่ยนแปลงจากเดิมวันที่ ๕ มีนาคม ๒๕๖๔ เวลา ๐๗.๐๐ น. เป็นวันที่ ๘ มีนาคม </w:t>
      </w:r>
    </w:p>
    <w:p w:rsidR="00FF7EC5" w:rsidRPr="00E524A4" w:rsidRDefault="00E524A4" w:rsidP="00E524A4">
      <w:pPr>
        <w:pStyle w:val="a3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๕๖๔  เวลา ๑๘.๐๐ น.   โดยขอเปลี่ยนกับบ้านโนนเจริญ หมู่ที่ ๑๓</w:t>
      </w:r>
    </w:p>
    <w:p w:rsidR="00FF7EC5" w:rsidRPr="00FF7EC5" w:rsidRDefault="00FF7EC5" w:rsidP="00FF7EC5">
      <w:pPr>
        <w:pStyle w:val="a3"/>
        <w:rPr>
          <w:rFonts w:asciiTheme="majorBidi" w:hAnsiTheme="majorBidi" w:cstheme="majorBidi" w:hint="cs"/>
          <w:sz w:val="32"/>
          <w:szCs w:val="32"/>
          <w:cs/>
        </w:rPr>
      </w:pPr>
    </w:p>
    <w:p w:rsidR="00FF7EC5" w:rsidRPr="00E524A4" w:rsidRDefault="00E524A4" w:rsidP="00E524A4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E524A4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-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๔ -</w:t>
      </w:r>
    </w:p>
    <w:p w:rsidR="00AD3596" w:rsidRPr="00AE53A6" w:rsidRDefault="00AD3596" w:rsidP="008C30CD">
      <w:pPr>
        <w:pStyle w:val="a3"/>
        <w:spacing w:before="2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>ท่านสมาชิกท่านใดจะ</w:t>
      </w:r>
      <w:r>
        <w:rPr>
          <w:rFonts w:asciiTheme="majorBidi" w:hAnsiTheme="majorBidi" w:cstheme="majorBidi" w:hint="cs"/>
          <w:sz w:val="32"/>
          <w:szCs w:val="32"/>
          <w:cs/>
        </w:rPr>
        <w:t>เสนอหรือ</w:t>
      </w:r>
      <w:r w:rsidRPr="00AE53A6">
        <w:rPr>
          <w:rFonts w:asciiTheme="majorBidi" w:hAnsiTheme="majorBidi" w:cstheme="majorBidi"/>
          <w:sz w:val="32"/>
          <w:szCs w:val="32"/>
          <w:cs/>
        </w:rPr>
        <w:t>ซักถามใน</w:t>
      </w:r>
      <w:r>
        <w:rPr>
          <w:rFonts w:asciiTheme="majorBidi" w:hAnsiTheme="majorBidi" w:cstheme="majorBidi" w:hint="cs"/>
          <w:sz w:val="32"/>
          <w:szCs w:val="32"/>
          <w:cs/>
        </w:rPr>
        <w:t>เรื่องอื่น ๆ</w:t>
      </w:r>
      <w:r w:rsidRPr="00AE53A6">
        <w:rPr>
          <w:rFonts w:asciiTheme="majorBidi" w:hAnsiTheme="majorBidi" w:cstheme="majorBidi"/>
          <w:sz w:val="32"/>
          <w:szCs w:val="32"/>
          <w:cs/>
        </w:rPr>
        <w:t>หรือไม่ครับ</w:t>
      </w:r>
    </w:p>
    <w:p w:rsidR="005042C8" w:rsidRDefault="00AD3596" w:rsidP="007B2D6A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นพรัตน์  จานดี</w:t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</w:p>
    <w:p w:rsidR="00E524A4" w:rsidRPr="00E524A4" w:rsidRDefault="00E524A4" w:rsidP="00E524A4">
      <w:pPr>
        <w:pStyle w:val="a3"/>
        <w:spacing w:before="24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งสมประสงค์  สิงห์ทอ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าบเรียนท่านประธานที่เคารพ  ดิฉันนางสมประสงค์  สิงห์ทอง 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 ม.๑๓</w:t>
      </w:r>
    </w:p>
    <w:p w:rsidR="00E524A4" w:rsidRDefault="00E524A4" w:rsidP="00E524A4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.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หมู่ที่ ๑๓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แจ้งปัญหาเรื่องการเก็บค่าน้ำประปา  จากการได้รับคำถามจากประชาชนผู้ใช้น้ำพบว่า</w:t>
      </w:r>
    </w:p>
    <w:p w:rsidR="00E524A4" w:rsidRDefault="00E524A4" w:rsidP="00E524A4">
      <w:pPr>
        <w:pStyle w:val="a3"/>
        <w:ind w:left="1440"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การเก็บค่าน้ำประปาแพงมากเกินไป  จึงอยากให้ทางผู้รับผิดชอบหาสาเหตุ  และหาแนว</w:t>
      </w:r>
    </w:p>
    <w:p w:rsidR="00E524A4" w:rsidRDefault="00E524A4" w:rsidP="00E524A4">
      <w:pPr>
        <w:pStyle w:val="a3"/>
        <w:ind w:left="1440"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างแก้ไขด้วย</w:t>
      </w:r>
    </w:p>
    <w:p w:rsidR="00E524A4" w:rsidRPr="00AE53A6" w:rsidRDefault="00E524A4" w:rsidP="00E524A4">
      <w:pPr>
        <w:pStyle w:val="a3"/>
        <w:spacing w:before="2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>ท่านสมาชิกท่านใดจะ</w:t>
      </w:r>
      <w:r>
        <w:rPr>
          <w:rFonts w:asciiTheme="majorBidi" w:hAnsiTheme="majorBidi" w:cstheme="majorBidi" w:hint="cs"/>
          <w:sz w:val="32"/>
          <w:szCs w:val="32"/>
          <w:cs/>
        </w:rPr>
        <w:t>เสนอหรือ</w:t>
      </w:r>
      <w:r w:rsidRPr="00AE53A6">
        <w:rPr>
          <w:rFonts w:asciiTheme="majorBidi" w:hAnsiTheme="majorBidi" w:cstheme="majorBidi"/>
          <w:sz w:val="32"/>
          <w:szCs w:val="32"/>
          <w:cs/>
        </w:rPr>
        <w:t>ซักถามใน</w:t>
      </w:r>
      <w:r>
        <w:rPr>
          <w:rFonts w:asciiTheme="majorBidi" w:hAnsiTheme="majorBidi" w:cstheme="majorBidi" w:hint="cs"/>
          <w:sz w:val="32"/>
          <w:szCs w:val="32"/>
          <w:cs/>
        </w:rPr>
        <w:t>เรื่องอื่น ๆ</w:t>
      </w:r>
      <w:r w:rsidRPr="00AE53A6">
        <w:rPr>
          <w:rFonts w:asciiTheme="majorBidi" w:hAnsiTheme="majorBidi" w:cstheme="majorBidi"/>
          <w:sz w:val="32"/>
          <w:szCs w:val="32"/>
          <w:cs/>
        </w:rPr>
        <w:t>หรือไม่ครับ</w:t>
      </w:r>
    </w:p>
    <w:p w:rsidR="00E524A4" w:rsidRDefault="00E524A4" w:rsidP="00E524A4">
      <w:pPr>
        <w:pStyle w:val="a3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นพรัตน์  จานดี</w:t>
      </w:r>
    </w:p>
    <w:p w:rsidR="00E524A4" w:rsidRPr="00E524A4" w:rsidRDefault="00E524A4" w:rsidP="00E524A4">
      <w:pPr>
        <w:pStyle w:val="a3"/>
        <w:spacing w:before="24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ฉัตรมงคล  มั่นคง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462BAF">
        <w:rPr>
          <w:rFonts w:asciiTheme="majorBidi" w:hAnsiTheme="majorBidi" w:cstheme="majorBidi" w:hint="cs"/>
          <w:sz w:val="32"/>
          <w:szCs w:val="32"/>
          <w:cs/>
        </w:rPr>
        <w:t xml:space="preserve">กราบเรียนท่านประธานสภาที่เคารพ และท่านสมาชิกสภา </w:t>
      </w:r>
      <w:proofErr w:type="spellStart"/>
      <w:r w:rsidR="00462BAF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462BAF">
        <w:rPr>
          <w:rFonts w:asciiTheme="majorBidi" w:hAnsiTheme="majorBidi" w:cstheme="majorBidi" w:hint="cs"/>
          <w:sz w:val="32"/>
          <w:szCs w:val="32"/>
          <w:cs/>
        </w:rPr>
        <w:t>. ที่เคารพทุกท่าน</w:t>
      </w:r>
    </w:p>
    <w:p w:rsidR="00462BAF" w:rsidRDefault="00E524A4" w:rsidP="00E524A4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อ.กองช่าง</w:t>
      </w:r>
      <w:r w:rsidR="00462BAF">
        <w:rPr>
          <w:rFonts w:asciiTheme="majorBidi" w:hAnsiTheme="majorBidi" w:cstheme="majorBidi" w:hint="cs"/>
          <w:sz w:val="32"/>
          <w:szCs w:val="32"/>
          <w:cs/>
        </w:rPr>
        <w:tab/>
      </w:r>
      <w:r w:rsidR="00462BAF">
        <w:rPr>
          <w:rFonts w:asciiTheme="majorBidi" w:hAnsiTheme="majorBidi" w:cstheme="majorBidi" w:hint="cs"/>
          <w:sz w:val="32"/>
          <w:szCs w:val="32"/>
          <w:cs/>
        </w:rPr>
        <w:tab/>
        <w:t xml:space="preserve">ผมขอแจ้งเกี่ยวกับที่ดินที่สาธารณะประโยชน์ที่ยังไม่ได้ออกหนังสือ </w:t>
      </w:r>
      <w:proofErr w:type="spellStart"/>
      <w:r w:rsidR="00462BAF">
        <w:rPr>
          <w:rFonts w:asciiTheme="majorBidi" w:hAnsiTheme="majorBidi" w:cstheme="majorBidi" w:hint="cs"/>
          <w:sz w:val="32"/>
          <w:szCs w:val="32"/>
          <w:cs/>
        </w:rPr>
        <w:t>นสล</w:t>
      </w:r>
      <w:proofErr w:type="spellEnd"/>
      <w:r w:rsidR="00462BAF">
        <w:rPr>
          <w:rFonts w:asciiTheme="majorBidi" w:hAnsiTheme="majorBidi" w:cstheme="majorBidi" w:hint="cs"/>
          <w:sz w:val="32"/>
          <w:szCs w:val="32"/>
          <w:cs/>
        </w:rPr>
        <w:t>.  ก็ขอให้ท่าน</w:t>
      </w:r>
    </w:p>
    <w:p w:rsidR="00E524A4" w:rsidRDefault="00462BAF" w:rsidP="00462BAF">
      <w:pPr>
        <w:pStyle w:val="a3"/>
        <w:ind w:left="216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ทุกหมู่บ้านได้แจ้งที่ดินสาธารณะที่ต้องการสอบเขตที่ดินที่ต้องการออกหนังสือสำคัญ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ส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  โดยด่วนด้วยนะครับ</w:t>
      </w:r>
    </w:p>
    <w:p w:rsidR="00462BAF" w:rsidRPr="00AE53A6" w:rsidRDefault="00462BAF" w:rsidP="00462BAF">
      <w:pPr>
        <w:pStyle w:val="a3"/>
        <w:spacing w:before="2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>ท่านสมาชิกท่านใดจะ</w:t>
      </w:r>
      <w:r>
        <w:rPr>
          <w:rFonts w:asciiTheme="majorBidi" w:hAnsiTheme="majorBidi" w:cstheme="majorBidi" w:hint="cs"/>
          <w:sz w:val="32"/>
          <w:szCs w:val="32"/>
          <w:cs/>
        </w:rPr>
        <w:t>เสนอหรือ</w:t>
      </w:r>
      <w:r w:rsidRPr="00AE53A6">
        <w:rPr>
          <w:rFonts w:asciiTheme="majorBidi" w:hAnsiTheme="majorBidi" w:cstheme="majorBidi"/>
          <w:sz w:val="32"/>
          <w:szCs w:val="32"/>
          <w:cs/>
        </w:rPr>
        <w:t>ซักถามใน</w:t>
      </w:r>
      <w:r>
        <w:rPr>
          <w:rFonts w:asciiTheme="majorBidi" w:hAnsiTheme="majorBidi" w:cstheme="majorBidi" w:hint="cs"/>
          <w:sz w:val="32"/>
          <w:szCs w:val="32"/>
          <w:cs/>
        </w:rPr>
        <w:t>เรื่องอื่น ๆ</w:t>
      </w:r>
      <w:r w:rsidRPr="00AE53A6">
        <w:rPr>
          <w:rFonts w:asciiTheme="majorBidi" w:hAnsiTheme="majorBidi" w:cstheme="majorBidi"/>
          <w:sz w:val="32"/>
          <w:szCs w:val="32"/>
          <w:cs/>
        </w:rPr>
        <w:t>หรือไม่ครับ</w:t>
      </w:r>
    </w:p>
    <w:p w:rsidR="00462BAF" w:rsidRDefault="00462BAF" w:rsidP="00462BAF">
      <w:pPr>
        <w:pStyle w:val="a3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นพรัตน์  จานดี</w:t>
      </w:r>
    </w:p>
    <w:p w:rsidR="00462BAF" w:rsidRDefault="00462BAF" w:rsidP="00462BAF">
      <w:pPr>
        <w:pStyle w:val="a3"/>
        <w:spacing w:before="240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มีชัย  มุ่งลา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าบเรียนท่านประธานสภา และสมาชิกสภา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ที่เคารพทุกท่าน  </w:t>
      </w:r>
    </w:p>
    <w:p w:rsidR="00462BAF" w:rsidRDefault="00462BAF" w:rsidP="00462BAF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ายก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ผมก็ไม่มีเรื่องอื่นๆ  ที่จะแจ้งทุกท่าน  แต่เนื่องจากได้รับกระแสว่าคาดว่าจะมีการเลือกตั้ง  </w:t>
      </w:r>
    </w:p>
    <w:p w:rsidR="00462BAF" w:rsidRDefault="00462BAF" w:rsidP="00462BAF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ในเร็ววันนี้  ผมจึงขออยากจะเชิญทุกท่านถ่ายรูปร่วมกันเพื่อเก็บไว้เป็นที่ระลึก  </w:t>
      </w:r>
    </w:p>
    <w:p w:rsidR="00462BAF" w:rsidRDefault="00462BAF" w:rsidP="00462BAF">
      <w:pPr>
        <w:pStyle w:val="a3"/>
        <w:ind w:left="1440"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บคุณครับ</w:t>
      </w:r>
    </w:p>
    <w:p w:rsidR="00462BAF" w:rsidRPr="00AE53A6" w:rsidRDefault="00462BAF" w:rsidP="00462BAF">
      <w:pPr>
        <w:pStyle w:val="a3"/>
        <w:spacing w:before="2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>ท่านสมาชิกท่านใดจะ</w:t>
      </w:r>
      <w:r>
        <w:rPr>
          <w:rFonts w:asciiTheme="majorBidi" w:hAnsiTheme="majorBidi" w:cstheme="majorBidi" w:hint="cs"/>
          <w:sz w:val="32"/>
          <w:szCs w:val="32"/>
          <w:cs/>
        </w:rPr>
        <w:t>เสนอหรือ</w:t>
      </w:r>
      <w:r w:rsidRPr="00AE53A6">
        <w:rPr>
          <w:rFonts w:asciiTheme="majorBidi" w:hAnsiTheme="majorBidi" w:cstheme="majorBidi"/>
          <w:sz w:val="32"/>
          <w:szCs w:val="32"/>
          <w:cs/>
        </w:rPr>
        <w:t>ซักถามใน</w:t>
      </w:r>
      <w:r>
        <w:rPr>
          <w:rFonts w:asciiTheme="majorBidi" w:hAnsiTheme="majorBidi" w:cstheme="majorBidi" w:hint="cs"/>
          <w:sz w:val="32"/>
          <w:szCs w:val="32"/>
          <w:cs/>
        </w:rPr>
        <w:t>เรื่องอื่น ๆ</w:t>
      </w:r>
      <w:r w:rsidRPr="00AE53A6">
        <w:rPr>
          <w:rFonts w:asciiTheme="majorBidi" w:hAnsiTheme="majorBidi" w:cstheme="majorBidi"/>
          <w:sz w:val="32"/>
          <w:szCs w:val="32"/>
          <w:cs/>
        </w:rPr>
        <w:t>หรือไม่ครับ</w:t>
      </w:r>
    </w:p>
    <w:p w:rsidR="00462BAF" w:rsidRDefault="00462BAF" w:rsidP="00462BAF">
      <w:pPr>
        <w:pStyle w:val="a3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นพรัตน์  จานดี</w:t>
      </w:r>
    </w:p>
    <w:p w:rsidR="001C06DA" w:rsidRDefault="001C06DA" w:rsidP="001C06DA">
      <w:pPr>
        <w:pStyle w:val="a3"/>
        <w:spacing w:before="240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ประชุม</w:t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ม่มี</w:t>
      </w:r>
    </w:p>
    <w:p w:rsidR="001C06DA" w:rsidRPr="00AE53A6" w:rsidRDefault="001C06DA" w:rsidP="001C06DA">
      <w:pPr>
        <w:pStyle w:val="a3"/>
        <w:spacing w:before="2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าไม่มีผมขอปิดประชุม</w:t>
      </w:r>
    </w:p>
    <w:p w:rsidR="001C06DA" w:rsidRDefault="001C06DA" w:rsidP="001C06DA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นพรัตน์  จานดี</w:t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</w:p>
    <w:p w:rsidR="00FA4834" w:rsidRDefault="007B2D6A" w:rsidP="001C06DA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="00FA4834" w:rsidRPr="00AE53A6">
        <w:rPr>
          <w:rFonts w:asciiTheme="majorBidi" w:hAnsiTheme="majorBidi" w:cstheme="majorBidi"/>
          <w:sz w:val="32"/>
          <w:szCs w:val="32"/>
          <w:cs/>
        </w:rPr>
        <w:tab/>
      </w:r>
      <w:r w:rsidR="00FA4834" w:rsidRPr="00AE53A6">
        <w:rPr>
          <w:rFonts w:asciiTheme="majorBidi" w:hAnsiTheme="majorBidi" w:cstheme="majorBidi"/>
          <w:b/>
          <w:bCs/>
          <w:sz w:val="32"/>
          <w:szCs w:val="32"/>
          <w:cs/>
        </w:rPr>
        <w:t>ปิดประชุมเวลา ๑</w:t>
      </w:r>
      <w:r w:rsidR="00004C31">
        <w:rPr>
          <w:rFonts w:asciiTheme="majorBidi" w:hAnsiTheme="majorBidi" w:cstheme="majorBidi" w:hint="cs"/>
          <w:b/>
          <w:bCs/>
          <w:sz w:val="32"/>
          <w:szCs w:val="32"/>
          <w:cs/>
        </w:rPr>
        <w:t>๕</w:t>
      </w:r>
      <w:r w:rsidR="009632E5" w:rsidRPr="00AE53A6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25486">
        <w:rPr>
          <w:rFonts w:asciiTheme="majorBidi" w:hAnsiTheme="majorBidi" w:cstheme="majorBidi" w:hint="cs"/>
          <w:b/>
          <w:bCs/>
          <w:sz w:val="32"/>
          <w:szCs w:val="32"/>
          <w:cs/>
        </w:rPr>
        <w:t>๐๐</w:t>
      </w:r>
      <w:r w:rsidR="00FA4834" w:rsidRPr="00AE53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</w:p>
    <w:p w:rsidR="00CD4947" w:rsidRDefault="00781A3C" w:rsidP="00781A3C">
      <w:pPr>
        <w:pStyle w:val="a3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AE53A6"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 w:rsidRPr="00AE53A6">
        <w:rPr>
          <w:rFonts w:asciiTheme="majorBidi" w:hAnsiTheme="majorBidi" w:cstheme="majorBidi"/>
          <w:sz w:val="32"/>
          <w:szCs w:val="32"/>
          <w:cs/>
        </w:rPr>
        <w:t xml:space="preserve"> สำเนาถูกต้อง</w:t>
      </w:r>
      <w:r w:rsidRPr="00AE53A6">
        <w:rPr>
          <w:rFonts w:asciiTheme="majorBidi" w:hAnsiTheme="majorBidi" w:cstheme="majorBidi"/>
          <w:sz w:val="32"/>
          <w:szCs w:val="32"/>
        </w:rPr>
        <w:tab/>
      </w:r>
    </w:p>
    <w:p w:rsidR="00781A3C" w:rsidRPr="00AE53A6" w:rsidRDefault="00781A3C" w:rsidP="00781A3C">
      <w:pPr>
        <w:pStyle w:val="a3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sz w:val="32"/>
          <w:szCs w:val="32"/>
        </w:rPr>
        <w:tab/>
      </w:r>
      <w:r w:rsidRPr="00AE53A6">
        <w:rPr>
          <w:rFonts w:asciiTheme="majorBidi" w:hAnsiTheme="majorBidi" w:cstheme="majorBidi"/>
          <w:sz w:val="32"/>
          <w:szCs w:val="32"/>
        </w:rPr>
        <w:tab/>
      </w:r>
      <w:r w:rsidRPr="00AE53A6">
        <w:rPr>
          <w:rFonts w:asciiTheme="majorBidi" w:hAnsiTheme="majorBidi" w:cstheme="majorBidi"/>
          <w:sz w:val="32"/>
          <w:szCs w:val="32"/>
        </w:rPr>
        <w:tab/>
      </w:r>
      <w:r w:rsidRPr="00AE53A6">
        <w:rPr>
          <w:rFonts w:asciiTheme="majorBidi" w:hAnsiTheme="majorBidi" w:cstheme="majorBidi"/>
          <w:sz w:val="32"/>
          <w:szCs w:val="32"/>
        </w:rPr>
        <w:tab/>
        <w:t xml:space="preserve"> </w:t>
      </w:r>
    </w:p>
    <w:p w:rsidR="00781A3C" w:rsidRPr="00AE53A6" w:rsidRDefault="00781A3C" w:rsidP="00781A3C">
      <w:pPr>
        <w:pStyle w:val="a3"/>
        <w:ind w:left="1701" w:hanging="981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sz w:val="32"/>
          <w:szCs w:val="32"/>
          <w:cs/>
        </w:rPr>
        <w:t xml:space="preserve">   (ลงชื่อ)</w:t>
      </w:r>
      <w:r w:rsidR="00625486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AE53A6">
        <w:rPr>
          <w:rFonts w:asciiTheme="majorBidi" w:hAnsiTheme="majorBidi" w:cstheme="majorBidi"/>
          <w:sz w:val="32"/>
          <w:szCs w:val="32"/>
          <w:cs/>
        </w:rPr>
        <w:t xml:space="preserve">    นพรัตน์   จานดี</w:t>
      </w:r>
      <w:r w:rsidRPr="00AE53A6">
        <w:rPr>
          <w:rFonts w:asciiTheme="majorBidi" w:hAnsiTheme="majorBidi" w:cstheme="majorBidi"/>
          <w:sz w:val="32"/>
          <w:szCs w:val="32"/>
        </w:rPr>
        <w:tab/>
      </w:r>
      <w:r w:rsidRPr="00AE53A6">
        <w:rPr>
          <w:rFonts w:asciiTheme="majorBidi" w:hAnsiTheme="majorBidi" w:cstheme="majorBidi"/>
          <w:sz w:val="32"/>
          <w:szCs w:val="32"/>
        </w:rPr>
        <w:tab/>
      </w:r>
      <w:r w:rsidRPr="00AE53A6">
        <w:rPr>
          <w:rFonts w:asciiTheme="majorBidi" w:hAnsiTheme="majorBidi" w:cstheme="majorBidi"/>
          <w:sz w:val="32"/>
          <w:szCs w:val="32"/>
        </w:rPr>
        <w:tab/>
      </w:r>
      <w:r w:rsidRPr="00AE53A6">
        <w:rPr>
          <w:rFonts w:asciiTheme="majorBidi" w:hAnsiTheme="majorBidi" w:cstheme="majorBidi"/>
          <w:sz w:val="32"/>
          <w:szCs w:val="32"/>
        </w:rPr>
        <w:tab/>
      </w:r>
      <w:r w:rsidRPr="00AE53A6">
        <w:rPr>
          <w:rFonts w:asciiTheme="majorBidi" w:hAnsiTheme="majorBidi" w:cstheme="majorBidi"/>
          <w:sz w:val="32"/>
          <w:szCs w:val="32"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>(ลงชื่อ)</w:t>
      </w:r>
      <w:r w:rsidRPr="00AE53A6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62548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C0F6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25486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3C0F62">
        <w:rPr>
          <w:rFonts w:asciiTheme="majorBidi" w:hAnsiTheme="majorBidi" w:cstheme="majorBidi" w:hint="cs"/>
          <w:sz w:val="32"/>
          <w:szCs w:val="32"/>
          <w:cs/>
        </w:rPr>
        <w:t xml:space="preserve"> เชาว์</w:t>
      </w:r>
      <w:r w:rsidRPr="00AE53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C0F62">
        <w:rPr>
          <w:rFonts w:asciiTheme="majorBidi" w:hAnsiTheme="majorBidi" w:cstheme="majorBidi" w:hint="cs"/>
          <w:sz w:val="32"/>
          <w:szCs w:val="32"/>
          <w:cs/>
        </w:rPr>
        <w:t>พึ่งน้ำ</w:t>
      </w:r>
      <w:r w:rsidRPr="00AE53A6">
        <w:rPr>
          <w:rFonts w:asciiTheme="majorBidi" w:hAnsiTheme="majorBidi" w:cstheme="majorBidi"/>
          <w:sz w:val="32"/>
          <w:szCs w:val="32"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 xml:space="preserve">                     (นายนพรัตน์     จานดี)</w:t>
      </w:r>
      <w:r w:rsidRPr="00AE53A6">
        <w:rPr>
          <w:rFonts w:asciiTheme="majorBidi" w:hAnsiTheme="majorBidi" w:cstheme="majorBidi"/>
          <w:sz w:val="32"/>
          <w:szCs w:val="32"/>
        </w:rPr>
        <w:tab/>
      </w:r>
      <w:r w:rsidRPr="00AE53A6">
        <w:rPr>
          <w:rFonts w:asciiTheme="majorBidi" w:hAnsiTheme="majorBidi" w:cstheme="majorBidi"/>
          <w:sz w:val="32"/>
          <w:szCs w:val="32"/>
        </w:rPr>
        <w:tab/>
      </w:r>
      <w:r w:rsidRPr="00AE53A6">
        <w:rPr>
          <w:rFonts w:asciiTheme="majorBidi" w:hAnsiTheme="majorBidi" w:cstheme="majorBidi"/>
          <w:sz w:val="32"/>
          <w:szCs w:val="32"/>
        </w:rPr>
        <w:tab/>
      </w:r>
      <w:r w:rsidRPr="00AE53A6">
        <w:rPr>
          <w:rFonts w:asciiTheme="majorBidi" w:hAnsiTheme="majorBidi" w:cstheme="majorBidi"/>
          <w:sz w:val="32"/>
          <w:szCs w:val="32"/>
        </w:rPr>
        <w:tab/>
      </w:r>
      <w:r w:rsidRPr="00AE53A6">
        <w:rPr>
          <w:rFonts w:asciiTheme="majorBidi" w:hAnsiTheme="majorBidi" w:cstheme="majorBidi"/>
          <w:sz w:val="32"/>
          <w:szCs w:val="32"/>
        </w:rPr>
        <w:tab/>
      </w:r>
      <w:r w:rsidR="00625486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C0F6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53A6">
        <w:rPr>
          <w:rFonts w:asciiTheme="majorBidi" w:hAnsiTheme="majorBidi" w:cstheme="majorBidi"/>
          <w:sz w:val="32"/>
          <w:szCs w:val="32"/>
          <w:cs/>
        </w:rPr>
        <w:t>(นา</w:t>
      </w:r>
      <w:r w:rsidR="003C0F62">
        <w:rPr>
          <w:rFonts w:asciiTheme="majorBidi" w:hAnsiTheme="majorBidi" w:cstheme="majorBidi" w:hint="cs"/>
          <w:sz w:val="32"/>
          <w:szCs w:val="32"/>
          <w:cs/>
        </w:rPr>
        <w:t>ยเชาว์</w:t>
      </w:r>
      <w:r w:rsidR="0062548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C0F62">
        <w:rPr>
          <w:rFonts w:asciiTheme="majorBidi" w:hAnsiTheme="majorBidi" w:cstheme="majorBidi" w:hint="cs"/>
          <w:sz w:val="32"/>
          <w:szCs w:val="32"/>
          <w:cs/>
        </w:rPr>
        <w:t xml:space="preserve"> พึ่งน้ำ</w:t>
      </w:r>
      <w:r w:rsidRPr="00AE53A6">
        <w:rPr>
          <w:rFonts w:asciiTheme="majorBidi" w:hAnsiTheme="majorBidi" w:cstheme="majorBidi"/>
          <w:sz w:val="32"/>
          <w:szCs w:val="32"/>
          <w:cs/>
        </w:rPr>
        <w:t>)</w:t>
      </w:r>
    </w:p>
    <w:p w:rsidR="008C30CD" w:rsidRDefault="00781A3C" w:rsidP="00781A3C">
      <w:pPr>
        <w:pStyle w:val="a3"/>
        <w:ind w:right="-849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sz w:val="32"/>
          <w:szCs w:val="32"/>
          <w:cs/>
        </w:rPr>
        <w:t xml:space="preserve">     ประธานสภาองค์การบริหารส่วนตำบลกระเบื้องนอก</w:t>
      </w:r>
      <w:r w:rsidRPr="00AE53A6">
        <w:rPr>
          <w:rFonts w:asciiTheme="majorBidi" w:hAnsiTheme="majorBidi" w:cstheme="majorBidi"/>
          <w:b/>
          <w:bCs/>
        </w:rPr>
        <w:tab/>
      </w:r>
      <w:r w:rsidRPr="00AE53A6">
        <w:rPr>
          <w:rFonts w:asciiTheme="majorBidi" w:hAnsiTheme="majorBidi" w:cstheme="majorBidi"/>
          <w:b/>
          <w:b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>เลขานุการสภาองค์การบริหารส่วนตำบลกระเบื้องนอก</w:t>
      </w:r>
    </w:p>
    <w:p w:rsidR="00935CF5" w:rsidRPr="00AE53A6" w:rsidRDefault="00462BAF" w:rsidP="00462BA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- ๕ -</w:t>
      </w:r>
    </w:p>
    <w:p w:rsidR="00462BAF" w:rsidRDefault="00462BAF" w:rsidP="00935CF5">
      <w:pPr>
        <w:pStyle w:val="a3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35CF5" w:rsidRPr="00AE53A6" w:rsidRDefault="00935CF5" w:rsidP="00935CF5">
      <w:pPr>
        <w:pStyle w:val="a3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ียน </w:t>
      </w:r>
      <w:r w:rsidRPr="00AE53A6">
        <w:rPr>
          <w:rFonts w:asciiTheme="majorBidi" w:hAnsiTheme="majorBidi" w:cstheme="majorBidi"/>
          <w:sz w:val="32"/>
          <w:szCs w:val="32"/>
          <w:cs/>
        </w:rPr>
        <w:t xml:space="preserve"> ประธานสภาฯ</w:t>
      </w:r>
    </w:p>
    <w:p w:rsidR="00935CF5" w:rsidRPr="00AE53A6" w:rsidRDefault="00935CF5" w:rsidP="00935CF5">
      <w:pPr>
        <w:pStyle w:val="a3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sz w:val="32"/>
          <w:szCs w:val="32"/>
          <w:cs/>
        </w:rPr>
        <w:t>คณะกรรมการตรวยรายงานการประชุมได้ตรวจสอบรายงานการประชุมดังกล่าวแล้วเป็นไปอย่างถูกต้องและเป็นไปตามระเบียบกระทรวงมหาดไทย ว่าด้วยข้อบังคับการประชุมสภาท้องถิ่น พ.ศ. ๒๕๔๗</w:t>
      </w:r>
    </w:p>
    <w:p w:rsidR="00935CF5" w:rsidRPr="00AE53A6" w:rsidRDefault="00AD63EC" w:rsidP="00AD63EC">
      <w:pPr>
        <w:pStyle w:val="a3"/>
        <w:spacing w:before="24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="00935CF5" w:rsidRPr="00AE53A6">
        <w:rPr>
          <w:rFonts w:asciiTheme="majorBidi" w:hAnsiTheme="majorBidi" w:cstheme="majorBidi"/>
          <w:sz w:val="32"/>
          <w:szCs w:val="32"/>
          <w:cs/>
        </w:rPr>
        <w:t xml:space="preserve">(ลงชื่อ  </w:t>
      </w:r>
      <w:r w:rsidR="00392FD9">
        <w:rPr>
          <w:rFonts w:asciiTheme="majorBidi" w:hAnsiTheme="majorBidi" w:cstheme="majorBidi" w:hint="cs"/>
          <w:sz w:val="32"/>
          <w:szCs w:val="32"/>
          <w:cs/>
        </w:rPr>
        <w:t>เชาว์</w:t>
      </w:r>
      <w:r w:rsidR="00AE201B" w:rsidRPr="00AE53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92FD9">
        <w:rPr>
          <w:rFonts w:asciiTheme="majorBidi" w:hAnsiTheme="majorBidi" w:cstheme="majorBidi" w:hint="cs"/>
          <w:sz w:val="32"/>
          <w:szCs w:val="32"/>
          <w:cs/>
        </w:rPr>
        <w:t xml:space="preserve">พึ่งน้ำ </w:t>
      </w:r>
      <w:r w:rsidR="00935CF5" w:rsidRPr="00AE53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35CF5" w:rsidRPr="00AE53A6">
        <w:rPr>
          <w:rFonts w:asciiTheme="majorBidi" w:hAnsiTheme="majorBidi" w:cstheme="majorBidi"/>
          <w:sz w:val="32"/>
          <w:szCs w:val="32"/>
          <w:cs/>
        </w:rPr>
        <w:tab/>
      </w:r>
      <w:r w:rsidR="001C06D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35CF5" w:rsidRPr="00AE53A6">
        <w:rPr>
          <w:rFonts w:asciiTheme="majorBidi" w:hAnsiTheme="majorBidi" w:cstheme="majorBidi"/>
          <w:sz w:val="32"/>
          <w:szCs w:val="32"/>
          <w:cs/>
        </w:rPr>
        <w:t>ประธานกรรมการ</w:t>
      </w:r>
    </w:p>
    <w:p w:rsidR="00935CF5" w:rsidRPr="00AE53A6" w:rsidRDefault="00935CF5" w:rsidP="00AD63EC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sz w:val="32"/>
          <w:szCs w:val="32"/>
          <w:cs/>
        </w:rPr>
        <w:t>(นา</w:t>
      </w:r>
      <w:r w:rsidR="00392FD9">
        <w:rPr>
          <w:rFonts w:asciiTheme="majorBidi" w:hAnsiTheme="majorBidi" w:cstheme="majorBidi" w:hint="cs"/>
          <w:sz w:val="32"/>
          <w:szCs w:val="32"/>
          <w:cs/>
        </w:rPr>
        <w:t>ยเชาว์</w:t>
      </w:r>
      <w:r w:rsidR="00AD63E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92FD9">
        <w:rPr>
          <w:rFonts w:asciiTheme="majorBidi" w:hAnsiTheme="majorBidi" w:cstheme="majorBidi" w:hint="cs"/>
          <w:sz w:val="32"/>
          <w:szCs w:val="32"/>
          <w:cs/>
        </w:rPr>
        <w:t>พึ่งน้ำ</w:t>
      </w:r>
      <w:r w:rsidRPr="00AE53A6">
        <w:rPr>
          <w:rFonts w:asciiTheme="majorBidi" w:hAnsiTheme="majorBidi" w:cstheme="majorBidi"/>
          <w:sz w:val="32"/>
          <w:szCs w:val="32"/>
          <w:cs/>
        </w:rPr>
        <w:t>)</w:t>
      </w:r>
    </w:p>
    <w:p w:rsidR="00935CF5" w:rsidRPr="00AE53A6" w:rsidRDefault="00935CF5" w:rsidP="00935CF5">
      <w:pPr>
        <w:pStyle w:val="a3"/>
        <w:spacing w:before="240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sz w:val="32"/>
          <w:szCs w:val="32"/>
          <w:cs/>
        </w:rPr>
        <w:t xml:space="preserve">(ลงชื่อ)    </w:t>
      </w:r>
      <w:r w:rsidR="00AD63EC">
        <w:rPr>
          <w:rFonts w:asciiTheme="majorBidi" w:hAnsiTheme="majorBidi" w:cstheme="majorBidi" w:hint="cs"/>
          <w:sz w:val="32"/>
          <w:szCs w:val="32"/>
          <w:cs/>
        </w:rPr>
        <w:t>อุ่นเรือน</w:t>
      </w:r>
      <w:r w:rsidRPr="00AE53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D63EC">
        <w:rPr>
          <w:rFonts w:asciiTheme="majorBidi" w:hAnsiTheme="majorBidi" w:cstheme="majorBidi" w:hint="cs"/>
          <w:sz w:val="32"/>
          <w:szCs w:val="32"/>
          <w:cs/>
        </w:rPr>
        <w:t>พลสงคราม</w:t>
      </w:r>
      <w:r w:rsidRPr="00AE53A6">
        <w:rPr>
          <w:rFonts w:asciiTheme="majorBidi" w:hAnsiTheme="majorBidi" w:cstheme="majorBidi"/>
          <w:sz w:val="32"/>
          <w:szCs w:val="32"/>
          <w:cs/>
        </w:rPr>
        <w:t xml:space="preserve">  กรรมการ</w:t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  <w:t xml:space="preserve">(ลงชื่อ)  </w:t>
      </w:r>
      <w:r w:rsidR="00AE201B" w:rsidRPr="00AE53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E53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D63EC">
        <w:rPr>
          <w:rFonts w:asciiTheme="majorBidi" w:hAnsiTheme="majorBidi" w:cstheme="majorBidi" w:hint="cs"/>
          <w:sz w:val="32"/>
          <w:szCs w:val="32"/>
          <w:cs/>
        </w:rPr>
        <w:t>สมประสงค์  สิงห์ทอง</w:t>
      </w:r>
      <w:r w:rsidRPr="00AE53A6">
        <w:rPr>
          <w:rFonts w:asciiTheme="majorBidi" w:hAnsiTheme="majorBidi" w:cstheme="majorBidi"/>
          <w:sz w:val="32"/>
          <w:szCs w:val="32"/>
          <w:cs/>
        </w:rPr>
        <w:t xml:space="preserve">      กรรมการ</w:t>
      </w:r>
    </w:p>
    <w:p w:rsidR="00935CF5" w:rsidRPr="00AE53A6" w:rsidRDefault="00AE201B" w:rsidP="00935CF5">
      <w:pPr>
        <w:pStyle w:val="a3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AD63EC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AE53A6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935CF5" w:rsidRPr="00AE53A6">
        <w:rPr>
          <w:rFonts w:asciiTheme="majorBidi" w:hAnsiTheme="majorBidi" w:cstheme="majorBidi"/>
          <w:sz w:val="32"/>
          <w:szCs w:val="32"/>
          <w:cs/>
        </w:rPr>
        <w:t>(นา</w:t>
      </w:r>
      <w:r w:rsidRPr="00AE53A6">
        <w:rPr>
          <w:rFonts w:asciiTheme="majorBidi" w:hAnsiTheme="majorBidi" w:cstheme="majorBidi"/>
          <w:sz w:val="32"/>
          <w:szCs w:val="32"/>
          <w:cs/>
        </w:rPr>
        <w:t>ง</w:t>
      </w:r>
      <w:r w:rsidR="00AD63EC">
        <w:rPr>
          <w:rFonts w:asciiTheme="majorBidi" w:hAnsiTheme="majorBidi" w:cstheme="majorBidi" w:hint="cs"/>
          <w:sz w:val="32"/>
          <w:szCs w:val="32"/>
          <w:cs/>
        </w:rPr>
        <w:t>อุ่นเรือน  พลสงคราม</w:t>
      </w:r>
      <w:r w:rsidR="00935CF5" w:rsidRPr="00AE53A6">
        <w:rPr>
          <w:rFonts w:asciiTheme="majorBidi" w:hAnsiTheme="majorBidi" w:cstheme="majorBidi"/>
          <w:sz w:val="32"/>
          <w:szCs w:val="32"/>
          <w:cs/>
        </w:rPr>
        <w:t>)</w:t>
      </w:r>
      <w:r w:rsidR="00935CF5" w:rsidRPr="00AE53A6">
        <w:rPr>
          <w:rFonts w:asciiTheme="majorBidi" w:hAnsiTheme="majorBidi" w:cstheme="majorBidi"/>
          <w:sz w:val="32"/>
          <w:szCs w:val="32"/>
          <w:cs/>
        </w:rPr>
        <w:tab/>
      </w:r>
      <w:r w:rsidR="00935CF5" w:rsidRPr="00AE53A6">
        <w:rPr>
          <w:rFonts w:asciiTheme="majorBidi" w:hAnsiTheme="majorBidi" w:cstheme="majorBidi"/>
          <w:sz w:val="32"/>
          <w:szCs w:val="32"/>
          <w:cs/>
        </w:rPr>
        <w:tab/>
      </w:r>
      <w:r w:rsidR="00935CF5" w:rsidRPr="00AE53A6">
        <w:rPr>
          <w:rFonts w:asciiTheme="majorBidi" w:hAnsiTheme="majorBidi" w:cstheme="majorBidi"/>
          <w:sz w:val="32"/>
          <w:szCs w:val="32"/>
          <w:cs/>
        </w:rPr>
        <w:tab/>
      </w:r>
      <w:r w:rsidR="00935CF5" w:rsidRPr="00AE53A6">
        <w:rPr>
          <w:rFonts w:asciiTheme="majorBidi" w:hAnsiTheme="majorBidi" w:cstheme="majorBidi"/>
          <w:sz w:val="32"/>
          <w:szCs w:val="32"/>
          <w:cs/>
        </w:rPr>
        <w:tab/>
      </w:r>
      <w:r w:rsidR="00AD63EC">
        <w:rPr>
          <w:rFonts w:asciiTheme="majorBidi" w:hAnsiTheme="majorBidi" w:cstheme="majorBidi" w:hint="cs"/>
          <w:sz w:val="32"/>
          <w:szCs w:val="32"/>
          <w:cs/>
        </w:rPr>
        <w:t xml:space="preserve">           (นางสมประสงค์  สิงห์ทอง</w:t>
      </w:r>
      <w:r w:rsidR="00935CF5" w:rsidRPr="00AE53A6">
        <w:rPr>
          <w:rFonts w:asciiTheme="majorBidi" w:hAnsiTheme="majorBidi" w:cstheme="majorBidi"/>
          <w:sz w:val="32"/>
          <w:szCs w:val="32"/>
          <w:cs/>
        </w:rPr>
        <w:t>)</w:t>
      </w:r>
    </w:p>
    <w:p w:rsidR="00935CF5" w:rsidRPr="00AE53A6" w:rsidRDefault="00935CF5" w:rsidP="00935CF5">
      <w:pPr>
        <w:pStyle w:val="a3"/>
        <w:spacing w:before="240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sz w:val="32"/>
          <w:szCs w:val="32"/>
          <w:cs/>
        </w:rPr>
        <w:t>(ลงชื่อ)    สัญญา  เอื้อ</w:t>
      </w:r>
      <w:proofErr w:type="spellStart"/>
      <w:r w:rsidRPr="00AE53A6">
        <w:rPr>
          <w:rFonts w:asciiTheme="majorBidi" w:hAnsiTheme="majorBidi" w:cstheme="majorBidi"/>
          <w:sz w:val="32"/>
          <w:szCs w:val="32"/>
          <w:cs/>
        </w:rPr>
        <w:t>ไธ</w:t>
      </w:r>
      <w:proofErr w:type="spellEnd"/>
      <w:r w:rsidRPr="00AE53A6">
        <w:rPr>
          <w:rFonts w:asciiTheme="majorBidi" w:hAnsiTheme="majorBidi" w:cstheme="majorBidi"/>
          <w:sz w:val="32"/>
          <w:szCs w:val="32"/>
          <w:cs/>
        </w:rPr>
        <w:t>สง   กรรมการ</w:t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  <w:t>(ลงชื่อ)      คำ</w:t>
      </w:r>
      <w:proofErr w:type="spellStart"/>
      <w:r w:rsidRPr="00AE53A6">
        <w:rPr>
          <w:rFonts w:asciiTheme="majorBidi" w:hAnsiTheme="majorBidi" w:cstheme="majorBidi"/>
          <w:sz w:val="32"/>
          <w:szCs w:val="32"/>
          <w:cs/>
        </w:rPr>
        <w:t>ผิน</w:t>
      </w:r>
      <w:proofErr w:type="spellEnd"/>
      <w:r w:rsidRPr="00AE53A6">
        <w:rPr>
          <w:rFonts w:asciiTheme="majorBidi" w:hAnsiTheme="majorBidi" w:cstheme="majorBidi"/>
          <w:sz w:val="32"/>
          <w:szCs w:val="32"/>
          <w:cs/>
        </w:rPr>
        <w:t xml:space="preserve">   ดีไว)          กรรมการ</w:t>
      </w:r>
    </w:p>
    <w:p w:rsidR="00935CF5" w:rsidRPr="00AE53A6" w:rsidRDefault="00935CF5" w:rsidP="00935CF5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AE53A6">
        <w:rPr>
          <w:rFonts w:asciiTheme="majorBidi" w:hAnsiTheme="majorBidi" w:cstheme="majorBidi"/>
          <w:sz w:val="32"/>
          <w:szCs w:val="32"/>
          <w:cs/>
        </w:rPr>
        <w:tab/>
        <w:t>(นายสัญญา  เอื้อ</w:t>
      </w:r>
      <w:proofErr w:type="spellStart"/>
      <w:r w:rsidRPr="00AE53A6">
        <w:rPr>
          <w:rFonts w:asciiTheme="majorBidi" w:hAnsiTheme="majorBidi" w:cstheme="majorBidi"/>
          <w:sz w:val="32"/>
          <w:szCs w:val="32"/>
          <w:cs/>
        </w:rPr>
        <w:t>ไธ</w:t>
      </w:r>
      <w:proofErr w:type="spellEnd"/>
      <w:r w:rsidRPr="00AE53A6">
        <w:rPr>
          <w:rFonts w:asciiTheme="majorBidi" w:hAnsiTheme="majorBidi" w:cstheme="majorBidi"/>
          <w:sz w:val="32"/>
          <w:szCs w:val="32"/>
          <w:cs/>
        </w:rPr>
        <w:t>สง)</w:t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  <w:r w:rsidRPr="00AE53A6">
        <w:rPr>
          <w:rFonts w:asciiTheme="majorBidi" w:hAnsiTheme="majorBidi" w:cstheme="majorBidi"/>
          <w:sz w:val="32"/>
          <w:szCs w:val="32"/>
          <w:cs/>
        </w:rPr>
        <w:tab/>
        <w:t xml:space="preserve"> (นายคำ</w:t>
      </w:r>
      <w:proofErr w:type="spellStart"/>
      <w:r w:rsidRPr="00AE53A6">
        <w:rPr>
          <w:rFonts w:asciiTheme="majorBidi" w:hAnsiTheme="majorBidi" w:cstheme="majorBidi"/>
          <w:sz w:val="32"/>
          <w:szCs w:val="32"/>
          <w:cs/>
        </w:rPr>
        <w:t>ผิน</w:t>
      </w:r>
      <w:proofErr w:type="spellEnd"/>
      <w:r w:rsidRPr="00AE53A6">
        <w:rPr>
          <w:rFonts w:asciiTheme="majorBidi" w:hAnsiTheme="majorBidi" w:cstheme="majorBidi"/>
          <w:sz w:val="32"/>
          <w:szCs w:val="32"/>
          <w:cs/>
        </w:rPr>
        <w:t xml:space="preserve">   ดีไว)</w:t>
      </w:r>
    </w:p>
    <w:p w:rsidR="00935CF5" w:rsidRPr="00AE53A6" w:rsidRDefault="00935CF5" w:rsidP="00935CF5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935CF5" w:rsidRPr="00AE53A6" w:rsidRDefault="00935CF5" w:rsidP="00935CF5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E53A6">
        <w:rPr>
          <w:rFonts w:asciiTheme="majorBidi" w:hAnsiTheme="majorBidi" w:cstheme="majorBidi"/>
          <w:b/>
          <w:bCs/>
          <w:sz w:val="32"/>
          <w:szCs w:val="32"/>
          <w:cs/>
        </w:rPr>
        <w:t>- ทราบ</w:t>
      </w:r>
    </w:p>
    <w:p w:rsidR="00935CF5" w:rsidRPr="00AE53A6" w:rsidRDefault="00935CF5" w:rsidP="00935CF5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935CF5" w:rsidRPr="00AE53A6" w:rsidRDefault="00935CF5" w:rsidP="00935CF5">
      <w:pPr>
        <w:pStyle w:val="a3"/>
        <w:ind w:left="1440" w:firstLine="720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sz w:val="32"/>
          <w:szCs w:val="32"/>
        </w:rPr>
        <w:t xml:space="preserve">           </w:t>
      </w:r>
      <w:r w:rsidRPr="00AE53A6">
        <w:rPr>
          <w:rFonts w:asciiTheme="majorBidi" w:hAnsiTheme="majorBidi" w:cstheme="majorBidi"/>
          <w:sz w:val="32"/>
          <w:szCs w:val="32"/>
          <w:cs/>
        </w:rPr>
        <w:t xml:space="preserve">   (ลงชื่อ)     </w:t>
      </w:r>
      <w:r w:rsidR="00AD63EC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AE53A6">
        <w:rPr>
          <w:rFonts w:asciiTheme="majorBidi" w:hAnsiTheme="majorBidi" w:cstheme="majorBidi"/>
          <w:sz w:val="32"/>
          <w:szCs w:val="32"/>
          <w:cs/>
        </w:rPr>
        <w:t xml:space="preserve">    นพรัตน์  จานดี  </w:t>
      </w:r>
      <w:r w:rsidRPr="00AE53A6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AE53A6">
        <w:rPr>
          <w:rFonts w:asciiTheme="majorBidi" w:hAnsiTheme="majorBidi" w:cstheme="majorBidi"/>
          <w:sz w:val="32"/>
          <w:szCs w:val="32"/>
          <w:cs/>
        </w:rPr>
        <w:tab/>
      </w:r>
    </w:p>
    <w:p w:rsidR="00935CF5" w:rsidRPr="00AE53A6" w:rsidRDefault="00935CF5" w:rsidP="00935CF5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sz w:val="32"/>
          <w:szCs w:val="32"/>
          <w:cs/>
        </w:rPr>
        <w:t xml:space="preserve">    (นายนพรัตน์  จานดี)</w:t>
      </w:r>
    </w:p>
    <w:p w:rsidR="00935CF5" w:rsidRDefault="00935CF5" w:rsidP="00935CF5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AE53A6">
        <w:rPr>
          <w:rFonts w:asciiTheme="majorBidi" w:hAnsiTheme="majorBidi" w:cstheme="majorBidi"/>
          <w:sz w:val="32"/>
          <w:szCs w:val="32"/>
          <w:cs/>
        </w:rPr>
        <w:t xml:space="preserve">     ประธานสภาองค์การบริหารส่วนตำบลกระเบื้องนอก</w:t>
      </w:r>
    </w:p>
    <w:p w:rsidR="00935CF5" w:rsidRPr="00AE53A6" w:rsidRDefault="00A75F84" w:rsidP="00004C31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ันที่ </w:t>
      </w:r>
      <w:r w:rsidR="00004C31">
        <w:rPr>
          <w:rFonts w:asciiTheme="majorBidi" w:hAnsiTheme="majorBidi" w:cstheme="majorBidi" w:hint="cs"/>
          <w:sz w:val="32"/>
          <w:szCs w:val="32"/>
          <w:cs/>
        </w:rPr>
        <w:t>๑</w:t>
      </w:r>
      <w:r w:rsidR="002756DA">
        <w:rPr>
          <w:rFonts w:asciiTheme="majorBidi" w:hAnsiTheme="majorBidi" w:cstheme="majorBidi" w:hint="cs"/>
          <w:sz w:val="32"/>
          <w:szCs w:val="32"/>
          <w:cs/>
        </w:rPr>
        <w:t>๑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ดือน </w:t>
      </w:r>
      <w:r w:rsidR="00282326">
        <w:rPr>
          <w:rFonts w:asciiTheme="majorBidi" w:hAnsiTheme="majorBidi" w:cstheme="majorBidi" w:hint="cs"/>
          <w:sz w:val="32"/>
          <w:szCs w:val="32"/>
          <w:cs/>
        </w:rPr>
        <w:t>กุมภาพันธ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.ศ. ๒๕๖</w:t>
      </w:r>
      <w:r w:rsidR="002756DA">
        <w:rPr>
          <w:rFonts w:asciiTheme="majorBidi" w:hAnsiTheme="majorBidi" w:cstheme="majorBidi" w:hint="cs"/>
          <w:sz w:val="32"/>
          <w:szCs w:val="32"/>
          <w:cs/>
        </w:rPr>
        <w:t>๔</w:t>
      </w:r>
      <w:bookmarkStart w:id="0" w:name="_GoBack"/>
      <w:bookmarkEnd w:id="0"/>
    </w:p>
    <w:sectPr w:rsidR="00935CF5" w:rsidRPr="00AE53A6" w:rsidSect="00AE53A6">
      <w:pgSz w:w="11906" w:h="16838"/>
      <w:pgMar w:top="567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A1" w:rsidRDefault="00B34FA1" w:rsidP="008E45B2">
      <w:pPr>
        <w:spacing w:after="0" w:line="240" w:lineRule="auto"/>
      </w:pPr>
      <w:r>
        <w:separator/>
      </w:r>
    </w:p>
  </w:endnote>
  <w:endnote w:type="continuationSeparator" w:id="0">
    <w:p w:rsidR="00B34FA1" w:rsidRDefault="00B34FA1" w:rsidP="008E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A1" w:rsidRDefault="00B34FA1" w:rsidP="008E45B2">
      <w:pPr>
        <w:spacing w:after="0" w:line="240" w:lineRule="auto"/>
      </w:pPr>
      <w:r>
        <w:separator/>
      </w:r>
    </w:p>
  </w:footnote>
  <w:footnote w:type="continuationSeparator" w:id="0">
    <w:p w:rsidR="00B34FA1" w:rsidRDefault="00B34FA1" w:rsidP="008E4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844"/>
    <w:multiLevelType w:val="hybridMultilevel"/>
    <w:tmpl w:val="A43401E0"/>
    <w:lvl w:ilvl="0" w:tplc="CFF46094">
      <w:start w:val="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5AF292D"/>
    <w:multiLevelType w:val="hybridMultilevel"/>
    <w:tmpl w:val="8EC45FCA"/>
    <w:lvl w:ilvl="0" w:tplc="57E4448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6982FD7"/>
    <w:multiLevelType w:val="hybridMultilevel"/>
    <w:tmpl w:val="6A802552"/>
    <w:lvl w:ilvl="0" w:tplc="F47CCC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F880AE2"/>
    <w:multiLevelType w:val="hybridMultilevel"/>
    <w:tmpl w:val="72581094"/>
    <w:lvl w:ilvl="0" w:tplc="28E64E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62C4718"/>
    <w:multiLevelType w:val="hybridMultilevel"/>
    <w:tmpl w:val="119016A2"/>
    <w:lvl w:ilvl="0" w:tplc="525C15E4">
      <w:start w:val="1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1D9352FA"/>
    <w:multiLevelType w:val="hybridMultilevel"/>
    <w:tmpl w:val="2050F1BA"/>
    <w:lvl w:ilvl="0" w:tplc="443E860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2C51C88"/>
    <w:multiLevelType w:val="hybridMultilevel"/>
    <w:tmpl w:val="46AE16E0"/>
    <w:lvl w:ilvl="0" w:tplc="6B20206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249644F7"/>
    <w:multiLevelType w:val="hybridMultilevel"/>
    <w:tmpl w:val="E0501066"/>
    <w:lvl w:ilvl="0" w:tplc="59629956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D1166B"/>
    <w:multiLevelType w:val="hybridMultilevel"/>
    <w:tmpl w:val="D42883C2"/>
    <w:lvl w:ilvl="0" w:tplc="9ED0418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AB811FA"/>
    <w:multiLevelType w:val="hybridMultilevel"/>
    <w:tmpl w:val="FCB41C5C"/>
    <w:lvl w:ilvl="0" w:tplc="31B68A96">
      <w:start w:val="2563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06972CA"/>
    <w:multiLevelType w:val="hybridMultilevel"/>
    <w:tmpl w:val="17CC42F4"/>
    <w:lvl w:ilvl="0" w:tplc="36664E08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17E69B9"/>
    <w:multiLevelType w:val="hybridMultilevel"/>
    <w:tmpl w:val="27F691C4"/>
    <w:lvl w:ilvl="0" w:tplc="7FD0C982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2953F62"/>
    <w:multiLevelType w:val="hybridMultilevel"/>
    <w:tmpl w:val="3E70A1BE"/>
    <w:lvl w:ilvl="0" w:tplc="75F24A8C">
      <w:start w:val="1"/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33CA0406"/>
    <w:multiLevelType w:val="hybridMultilevel"/>
    <w:tmpl w:val="2FCABA7A"/>
    <w:lvl w:ilvl="0" w:tplc="2C868C26">
      <w:start w:val="27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5F167DF"/>
    <w:multiLevelType w:val="hybridMultilevel"/>
    <w:tmpl w:val="C20AB33E"/>
    <w:lvl w:ilvl="0" w:tplc="A0CC3F6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45E09"/>
    <w:multiLevelType w:val="hybridMultilevel"/>
    <w:tmpl w:val="C5B414EC"/>
    <w:lvl w:ilvl="0" w:tplc="566CFFA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A9E5479"/>
    <w:multiLevelType w:val="hybridMultilevel"/>
    <w:tmpl w:val="986C0DA8"/>
    <w:lvl w:ilvl="0" w:tplc="3E22EC6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4F1B73C6"/>
    <w:multiLevelType w:val="hybridMultilevel"/>
    <w:tmpl w:val="08E8148E"/>
    <w:lvl w:ilvl="0" w:tplc="EAD8285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190476D"/>
    <w:multiLevelType w:val="hybridMultilevel"/>
    <w:tmpl w:val="A6A0B3AA"/>
    <w:lvl w:ilvl="0" w:tplc="E9F4F8C0">
      <w:start w:val="1"/>
      <w:numFmt w:val="bullet"/>
      <w:lvlText w:val="-"/>
      <w:lvlJc w:val="left"/>
      <w:pPr>
        <w:ind w:left="36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6677C23"/>
    <w:multiLevelType w:val="hybridMultilevel"/>
    <w:tmpl w:val="DEFC17F4"/>
    <w:lvl w:ilvl="0" w:tplc="D62AB3A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58271D20"/>
    <w:multiLevelType w:val="hybridMultilevel"/>
    <w:tmpl w:val="54303166"/>
    <w:lvl w:ilvl="0" w:tplc="50C6315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59C35EB8"/>
    <w:multiLevelType w:val="hybridMultilevel"/>
    <w:tmpl w:val="302C4F3A"/>
    <w:lvl w:ilvl="0" w:tplc="A9EA23E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757A2386"/>
    <w:multiLevelType w:val="hybridMultilevel"/>
    <w:tmpl w:val="AD7C1F9C"/>
    <w:lvl w:ilvl="0" w:tplc="961AE79A">
      <w:start w:val="1"/>
      <w:numFmt w:val="thaiNumbers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77D572FF"/>
    <w:multiLevelType w:val="hybridMultilevel"/>
    <w:tmpl w:val="9D64AFAE"/>
    <w:lvl w:ilvl="0" w:tplc="4064C4F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CD672F5"/>
    <w:multiLevelType w:val="hybridMultilevel"/>
    <w:tmpl w:val="53984208"/>
    <w:lvl w:ilvl="0" w:tplc="BE54462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FA51F3A"/>
    <w:multiLevelType w:val="hybridMultilevel"/>
    <w:tmpl w:val="7A5C92A0"/>
    <w:lvl w:ilvl="0" w:tplc="454013E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18"/>
  </w:num>
  <w:num w:numId="7">
    <w:abstractNumId w:val="19"/>
  </w:num>
  <w:num w:numId="8">
    <w:abstractNumId w:val="0"/>
  </w:num>
  <w:num w:numId="9">
    <w:abstractNumId w:val="25"/>
  </w:num>
  <w:num w:numId="10">
    <w:abstractNumId w:val="21"/>
  </w:num>
  <w:num w:numId="11">
    <w:abstractNumId w:val="2"/>
  </w:num>
  <w:num w:numId="12">
    <w:abstractNumId w:val="3"/>
  </w:num>
  <w:num w:numId="13">
    <w:abstractNumId w:val="1"/>
  </w:num>
  <w:num w:numId="14">
    <w:abstractNumId w:val="24"/>
  </w:num>
  <w:num w:numId="15">
    <w:abstractNumId w:val="23"/>
  </w:num>
  <w:num w:numId="16">
    <w:abstractNumId w:val="17"/>
  </w:num>
  <w:num w:numId="17">
    <w:abstractNumId w:val="7"/>
  </w:num>
  <w:num w:numId="18">
    <w:abstractNumId w:val="14"/>
  </w:num>
  <w:num w:numId="19">
    <w:abstractNumId w:val="10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15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FD"/>
    <w:rsid w:val="000009D6"/>
    <w:rsid w:val="00004C31"/>
    <w:rsid w:val="00006040"/>
    <w:rsid w:val="00010DD3"/>
    <w:rsid w:val="0002184A"/>
    <w:rsid w:val="00027B82"/>
    <w:rsid w:val="000427E1"/>
    <w:rsid w:val="00045772"/>
    <w:rsid w:val="00053CAA"/>
    <w:rsid w:val="00054281"/>
    <w:rsid w:val="0005786E"/>
    <w:rsid w:val="000716CC"/>
    <w:rsid w:val="000736D7"/>
    <w:rsid w:val="00080A21"/>
    <w:rsid w:val="00095B1B"/>
    <w:rsid w:val="000A317C"/>
    <w:rsid w:val="000A6BAB"/>
    <w:rsid w:val="000B207D"/>
    <w:rsid w:val="000B400C"/>
    <w:rsid w:val="000B4AE4"/>
    <w:rsid w:val="000B5930"/>
    <w:rsid w:val="000B5B7A"/>
    <w:rsid w:val="000D02C9"/>
    <w:rsid w:val="000D1D9E"/>
    <w:rsid w:val="000D4A89"/>
    <w:rsid w:val="000E52F3"/>
    <w:rsid w:val="000E6029"/>
    <w:rsid w:val="000F0229"/>
    <w:rsid w:val="001066C4"/>
    <w:rsid w:val="00115F0B"/>
    <w:rsid w:val="001207A4"/>
    <w:rsid w:val="00127B76"/>
    <w:rsid w:val="00140B24"/>
    <w:rsid w:val="00141EF1"/>
    <w:rsid w:val="00142675"/>
    <w:rsid w:val="001447E6"/>
    <w:rsid w:val="00147A28"/>
    <w:rsid w:val="001615E1"/>
    <w:rsid w:val="0016497B"/>
    <w:rsid w:val="00167081"/>
    <w:rsid w:val="001718EF"/>
    <w:rsid w:val="00171A19"/>
    <w:rsid w:val="0017227A"/>
    <w:rsid w:val="00174F2D"/>
    <w:rsid w:val="00175739"/>
    <w:rsid w:val="001818F6"/>
    <w:rsid w:val="00181B36"/>
    <w:rsid w:val="001851F7"/>
    <w:rsid w:val="00192574"/>
    <w:rsid w:val="001B3A76"/>
    <w:rsid w:val="001B3DA8"/>
    <w:rsid w:val="001B4E66"/>
    <w:rsid w:val="001C06DA"/>
    <w:rsid w:val="001D1334"/>
    <w:rsid w:val="001D61D2"/>
    <w:rsid w:val="001E1016"/>
    <w:rsid w:val="001E3DB5"/>
    <w:rsid w:val="001F4531"/>
    <w:rsid w:val="001F7E62"/>
    <w:rsid w:val="00210D96"/>
    <w:rsid w:val="002126EC"/>
    <w:rsid w:val="00217EBB"/>
    <w:rsid w:val="002301B1"/>
    <w:rsid w:val="00232400"/>
    <w:rsid w:val="00234E9B"/>
    <w:rsid w:val="002355E3"/>
    <w:rsid w:val="002429F2"/>
    <w:rsid w:val="002441B6"/>
    <w:rsid w:val="002477C3"/>
    <w:rsid w:val="002607B4"/>
    <w:rsid w:val="002639C0"/>
    <w:rsid w:val="002664FC"/>
    <w:rsid w:val="00267496"/>
    <w:rsid w:val="00274769"/>
    <w:rsid w:val="002756DA"/>
    <w:rsid w:val="00275A7B"/>
    <w:rsid w:val="00281154"/>
    <w:rsid w:val="00282326"/>
    <w:rsid w:val="002837F6"/>
    <w:rsid w:val="002934C8"/>
    <w:rsid w:val="00294D1B"/>
    <w:rsid w:val="00296F20"/>
    <w:rsid w:val="002A14FC"/>
    <w:rsid w:val="002A3038"/>
    <w:rsid w:val="002A50D3"/>
    <w:rsid w:val="002B20F3"/>
    <w:rsid w:val="002C11DB"/>
    <w:rsid w:val="002C286D"/>
    <w:rsid w:val="002C645E"/>
    <w:rsid w:val="002C7B6F"/>
    <w:rsid w:val="002D27B7"/>
    <w:rsid w:val="002E33D7"/>
    <w:rsid w:val="002E764B"/>
    <w:rsid w:val="002F251F"/>
    <w:rsid w:val="002F51B9"/>
    <w:rsid w:val="00300E89"/>
    <w:rsid w:val="00302641"/>
    <w:rsid w:val="00303E3E"/>
    <w:rsid w:val="003072F5"/>
    <w:rsid w:val="00316741"/>
    <w:rsid w:val="0032067C"/>
    <w:rsid w:val="00321A5C"/>
    <w:rsid w:val="00322F33"/>
    <w:rsid w:val="00326D5B"/>
    <w:rsid w:val="003272E1"/>
    <w:rsid w:val="00345290"/>
    <w:rsid w:val="00346677"/>
    <w:rsid w:val="00351C44"/>
    <w:rsid w:val="00353AA8"/>
    <w:rsid w:val="00353DC6"/>
    <w:rsid w:val="00364C69"/>
    <w:rsid w:val="003672B6"/>
    <w:rsid w:val="003705E6"/>
    <w:rsid w:val="00372625"/>
    <w:rsid w:val="00374146"/>
    <w:rsid w:val="00385021"/>
    <w:rsid w:val="00392FD9"/>
    <w:rsid w:val="003A6FAC"/>
    <w:rsid w:val="003C0F62"/>
    <w:rsid w:val="003C4CA8"/>
    <w:rsid w:val="003D0358"/>
    <w:rsid w:val="003E12A4"/>
    <w:rsid w:val="003E3CB2"/>
    <w:rsid w:val="003E5330"/>
    <w:rsid w:val="003E63E2"/>
    <w:rsid w:val="003E78D0"/>
    <w:rsid w:val="003F27C5"/>
    <w:rsid w:val="003F75A2"/>
    <w:rsid w:val="004123D8"/>
    <w:rsid w:val="004258BF"/>
    <w:rsid w:val="004302B1"/>
    <w:rsid w:val="00430938"/>
    <w:rsid w:val="004315F9"/>
    <w:rsid w:val="00443BBD"/>
    <w:rsid w:val="00462BAF"/>
    <w:rsid w:val="0047084D"/>
    <w:rsid w:val="0047240A"/>
    <w:rsid w:val="00477949"/>
    <w:rsid w:val="00482F2D"/>
    <w:rsid w:val="00484EAD"/>
    <w:rsid w:val="00490ABC"/>
    <w:rsid w:val="004B2BD7"/>
    <w:rsid w:val="004B39D6"/>
    <w:rsid w:val="004B5015"/>
    <w:rsid w:val="004B57BC"/>
    <w:rsid w:val="004C4E14"/>
    <w:rsid w:val="004D0E40"/>
    <w:rsid w:val="004D340C"/>
    <w:rsid w:val="004D3CCF"/>
    <w:rsid w:val="004D4819"/>
    <w:rsid w:val="004E053A"/>
    <w:rsid w:val="004F71B8"/>
    <w:rsid w:val="0050267D"/>
    <w:rsid w:val="005042C8"/>
    <w:rsid w:val="005051A0"/>
    <w:rsid w:val="00507497"/>
    <w:rsid w:val="00510A97"/>
    <w:rsid w:val="005132CA"/>
    <w:rsid w:val="00521A67"/>
    <w:rsid w:val="00526A97"/>
    <w:rsid w:val="005412FA"/>
    <w:rsid w:val="00546FB0"/>
    <w:rsid w:val="0055707C"/>
    <w:rsid w:val="00557DAB"/>
    <w:rsid w:val="00563718"/>
    <w:rsid w:val="00577D39"/>
    <w:rsid w:val="00583053"/>
    <w:rsid w:val="00583A8E"/>
    <w:rsid w:val="005937FF"/>
    <w:rsid w:val="00594285"/>
    <w:rsid w:val="005A05A2"/>
    <w:rsid w:val="005A3856"/>
    <w:rsid w:val="005B1434"/>
    <w:rsid w:val="005B3D2C"/>
    <w:rsid w:val="005C052B"/>
    <w:rsid w:val="005C0F01"/>
    <w:rsid w:val="005D108C"/>
    <w:rsid w:val="005E10B7"/>
    <w:rsid w:val="005E1FF2"/>
    <w:rsid w:val="005E2AB5"/>
    <w:rsid w:val="005E2B43"/>
    <w:rsid w:val="005F14B6"/>
    <w:rsid w:val="005F2DCB"/>
    <w:rsid w:val="005F5853"/>
    <w:rsid w:val="005F678B"/>
    <w:rsid w:val="00600DB0"/>
    <w:rsid w:val="00601E48"/>
    <w:rsid w:val="00613C59"/>
    <w:rsid w:val="0061468E"/>
    <w:rsid w:val="006149C2"/>
    <w:rsid w:val="0061514E"/>
    <w:rsid w:val="00625486"/>
    <w:rsid w:val="00626C37"/>
    <w:rsid w:val="00633037"/>
    <w:rsid w:val="00633B6D"/>
    <w:rsid w:val="006369F5"/>
    <w:rsid w:val="0065333F"/>
    <w:rsid w:val="00665EB6"/>
    <w:rsid w:val="00674A7D"/>
    <w:rsid w:val="00676F8E"/>
    <w:rsid w:val="006844C5"/>
    <w:rsid w:val="00687388"/>
    <w:rsid w:val="00690906"/>
    <w:rsid w:val="00690AAF"/>
    <w:rsid w:val="006C4751"/>
    <w:rsid w:val="006C540E"/>
    <w:rsid w:val="006D049B"/>
    <w:rsid w:val="006D0777"/>
    <w:rsid w:val="006D117D"/>
    <w:rsid w:val="006D44AC"/>
    <w:rsid w:val="006F247C"/>
    <w:rsid w:val="00706091"/>
    <w:rsid w:val="00720A9F"/>
    <w:rsid w:val="00726022"/>
    <w:rsid w:val="00727C1A"/>
    <w:rsid w:val="00735D21"/>
    <w:rsid w:val="00741444"/>
    <w:rsid w:val="00744B9D"/>
    <w:rsid w:val="00764F3C"/>
    <w:rsid w:val="00767E4E"/>
    <w:rsid w:val="00771036"/>
    <w:rsid w:val="00774068"/>
    <w:rsid w:val="00781A3C"/>
    <w:rsid w:val="00790205"/>
    <w:rsid w:val="00794651"/>
    <w:rsid w:val="007A51E3"/>
    <w:rsid w:val="007B0B77"/>
    <w:rsid w:val="007B2D6A"/>
    <w:rsid w:val="007B78C9"/>
    <w:rsid w:val="007D42C5"/>
    <w:rsid w:val="007D5BB9"/>
    <w:rsid w:val="007E53D3"/>
    <w:rsid w:val="007F00CC"/>
    <w:rsid w:val="007F3E80"/>
    <w:rsid w:val="007F6B83"/>
    <w:rsid w:val="00807916"/>
    <w:rsid w:val="008132D2"/>
    <w:rsid w:val="008144EF"/>
    <w:rsid w:val="00814FA8"/>
    <w:rsid w:val="00820D06"/>
    <w:rsid w:val="0082267B"/>
    <w:rsid w:val="00824001"/>
    <w:rsid w:val="00831723"/>
    <w:rsid w:val="008367D6"/>
    <w:rsid w:val="00836B36"/>
    <w:rsid w:val="00846BE4"/>
    <w:rsid w:val="00854C1C"/>
    <w:rsid w:val="00855118"/>
    <w:rsid w:val="0085542E"/>
    <w:rsid w:val="008554CF"/>
    <w:rsid w:val="00855DD2"/>
    <w:rsid w:val="00861987"/>
    <w:rsid w:val="008664B1"/>
    <w:rsid w:val="00874A9F"/>
    <w:rsid w:val="00892562"/>
    <w:rsid w:val="008942AE"/>
    <w:rsid w:val="0089686A"/>
    <w:rsid w:val="0089731B"/>
    <w:rsid w:val="008A797F"/>
    <w:rsid w:val="008B1601"/>
    <w:rsid w:val="008C08FD"/>
    <w:rsid w:val="008C30CD"/>
    <w:rsid w:val="008D01BB"/>
    <w:rsid w:val="008D3DB7"/>
    <w:rsid w:val="008D4AFD"/>
    <w:rsid w:val="008E316F"/>
    <w:rsid w:val="008E3DA5"/>
    <w:rsid w:val="008E45B2"/>
    <w:rsid w:val="008E60CA"/>
    <w:rsid w:val="008F1837"/>
    <w:rsid w:val="008F6E20"/>
    <w:rsid w:val="008F7487"/>
    <w:rsid w:val="00914F17"/>
    <w:rsid w:val="00922C7D"/>
    <w:rsid w:val="00931DBB"/>
    <w:rsid w:val="00931E1C"/>
    <w:rsid w:val="00932A07"/>
    <w:rsid w:val="00935CF5"/>
    <w:rsid w:val="009406CB"/>
    <w:rsid w:val="0094128B"/>
    <w:rsid w:val="00942601"/>
    <w:rsid w:val="009435D6"/>
    <w:rsid w:val="009501C9"/>
    <w:rsid w:val="00950805"/>
    <w:rsid w:val="0095472A"/>
    <w:rsid w:val="009632E5"/>
    <w:rsid w:val="00970C75"/>
    <w:rsid w:val="00971F39"/>
    <w:rsid w:val="00981911"/>
    <w:rsid w:val="009826AF"/>
    <w:rsid w:val="00992857"/>
    <w:rsid w:val="00996F5A"/>
    <w:rsid w:val="009972FE"/>
    <w:rsid w:val="009A40AA"/>
    <w:rsid w:val="009A724F"/>
    <w:rsid w:val="009B217D"/>
    <w:rsid w:val="009B4038"/>
    <w:rsid w:val="009B54A7"/>
    <w:rsid w:val="009C0184"/>
    <w:rsid w:val="009C2DF7"/>
    <w:rsid w:val="009D0794"/>
    <w:rsid w:val="009D4019"/>
    <w:rsid w:val="009D5DBA"/>
    <w:rsid w:val="009F1425"/>
    <w:rsid w:val="00A01CB2"/>
    <w:rsid w:val="00A0792E"/>
    <w:rsid w:val="00A07F5D"/>
    <w:rsid w:val="00A152E3"/>
    <w:rsid w:val="00A2306E"/>
    <w:rsid w:val="00A26314"/>
    <w:rsid w:val="00A27A5C"/>
    <w:rsid w:val="00A31818"/>
    <w:rsid w:val="00A3302A"/>
    <w:rsid w:val="00A43331"/>
    <w:rsid w:val="00A43695"/>
    <w:rsid w:val="00A46294"/>
    <w:rsid w:val="00A51D3D"/>
    <w:rsid w:val="00A53BCB"/>
    <w:rsid w:val="00A57A95"/>
    <w:rsid w:val="00A7080E"/>
    <w:rsid w:val="00A70AAE"/>
    <w:rsid w:val="00A75835"/>
    <w:rsid w:val="00A75F84"/>
    <w:rsid w:val="00A811DD"/>
    <w:rsid w:val="00A8380C"/>
    <w:rsid w:val="00A95943"/>
    <w:rsid w:val="00AA0217"/>
    <w:rsid w:val="00AA1F54"/>
    <w:rsid w:val="00AA7C38"/>
    <w:rsid w:val="00AC3542"/>
    <w:rsid w:val="00AC4BE1"/>
    <w:rsid w:val="00AD1870"/>
    <w:rsid w:val="00AD3596"/>
    <w:rsid w:val="00AD4611"/>
    <w:rsid w:val="00AD63EC"/>
    <w:rsid w:val="00AD7FCF"/>
    <w:rsid w:val="00AE201B"/>
    <w:rsid w:val="00AE3CBC"/>
    <w:rsid w:val="00AE53A6"/>
    <w:rsid w:val="00AF124D"/>
    <w:rsid w:val="00AF7561"/>
    <w:rsid w:val="00B13C32"/>
    <w:rsid w:val="00B15E45"/>
    <w:rsid w:val="00B33557"/>
    <w:rsid w:val="00B34FA1"/>
    <w:rsid w:val="00B41626"/>
    <w:rsid w:val="00B42531"/>
    <w:rsid w:val="00B50713"/>
    <w:rsid w:val="00B51223"/>
    <w:rsid w:val="00B54590"/>
    <w:rsid w:val="00B5522E"/>
    <w:rsid w:val="00B55B15"/>
    <w:rsid w:val="00B61C00"/>
    <w:rsid w:val="00B64E75"/>
    <w:rsid w:val="00B67FFA"/>
    <w:rsid w:val="00B7184C"/>
    <w:rsid w:val="00B77984"/>
    <w:rsid w:val="00B826A0"/>
    <w:rsid w:val="00B84297"/>
    <w:rsid w:val="00B871E3"/>
    <w:rsid w:val="00B87E27"/>
    <w:rsid w:val="00B9520B"/>
    <w:rsid w:val="00B96D47"/>
    <w:rsid w:val="00BA0CF3"/>
    <w:rsid w:val="00BA2A1C"/>
    <w:rsid w:val="00BA67DD"/>
    <w:rsid w:val="00BB06D2"/>
    <w:rsid w:val="00BB2181"/>
    <w:rsid w:val="00BB2D57"/>
    <w:rsid w:val="00BC612D"/>
    <w:rsid w:val="00BD25D2"/>
    <w:rsid w:val="00BD4B8F"/>
    <w:rsid w:val="00BE36CF"/>
    <w:rsid w:val="00BE5850"/>
    <w:rsid w:val="00BE7DD3"/>
    <w:rsid w:val="00BF0F0F"/>
    <w:rsid w:val="00C033E7"/>
    <w:rsid w:val="00C2078F"/>
    <w:rsid w:val="00C20927"/>
    <w:rsid w:val="00C2194B"/>
    <w:rsid w:val="00C34B02"/>
    <w:rsid w:val="00C40AFE"/>
    <w:rsid w:val="00C43D3A"/>
    <w:rsid w:val="00C441C7"/>
    <w:rsid w:val="00C44EF0"/>
    <w:rsid w:val="00C45706"/>
    <w:rsid w:val="00C50CEF"/>
    <w:rsid w:val="00C52E36"/>
    <w:rsid w:val="00C65482"/>
    <w:rsid w:val="00C66503"/>
    <w:rsid w:val="00C90EE5"/>
    <w:rsid w:val="00CB3877"/>
    <w:rsid w:val="00CC7C26"/>
    <w:rsid w:val="00CD2368"/>
    <w:rsid w:val="00CD4947"/>
    <w:rsid w:val="00CD6F9B"/>
    <w:rsid w:val="00CE0562"/>
    <w:rsid w:val="00CE7352"/>
    <w:rsid w:val="00CF0F17"/>
    <w:rsid w:val="00CF0F1E"/>
    <w:rsid w:val="00CF0FD3"/>
    <w:rsid w:val="00CF5360"/>
    <w:rsid w:val="00D023E1"/>
    <w:rsid w:val="00D043D9"/>
    <w:rsid w:val="00D059E7"/>
    <w:rsid w:val="00D070DA"/>
    <w:rsid w:val="00D143B5"/>
    <w:rsid w:val="00D17421"/>
    <w:rsid w:val="00D20392"/>
    <w:rsid w:val="00D334D5"/>
    <w:rsid w:val="00D55D7A"/>
    <w:rsid w:val="00D57640"/>
    <w:rsid w:val="00D60595"/>
    <w:rsid w:val="00D66FAC"/>
    <w:rsid w:val="00D745A6"/>
    <w:rsid w:val="00D80051"/>
    <w:rsid w:val="00D805D1"/>
    <w:rsid w:val="00D80903"/>
    <w:rsid w:val="00D8307F"/>
    <w:rsid w:val="00D84C6C"/>
    <w:rsid w:val="00D86D75"/>
    <w:rsid w:val="00D95B01"/>
    <w:rsid w:val="00D97266"/>
    <w:rsid w:val="00D97D54"/>
    <w:rsid w:val="00DA36F8"/>
    <w:rsid w:val="00DA65B1"/>
    <w:rsid w:val="00DA7016"/>
    <w:rsid w:val="00DB15BF"/>
    <w:rsid w:val="00DB21C7"/>
    <w:rsid w:val="00DC0D89"/>
    <w:rsid w:val="00DC3DC5"/>
    <w:rsid w:val="00DD5F0D"/>
    <w:rsid w:val="00DD72B5"/>
    <w:rsid w:val="00DE576B"/>
    <w:rsid w:val="00DF5B18"/>
    <w:rsid w:val="00E0148D"/>
    <w:rsid w:val="00E01B70"/>
    <w:rsid w:val="00E04425"/>
    <w:rsid w:val="00E10A88"/>
    <w:rsid w:val="00E16558"/>
    <w:rsid w:val="00E17A33"/>
    <w:rsid w:val="00E2467C"/>
    <w:rsid w:val="00E46F58"/>
    <w:rsid w:val="00E524A4"/>
    <w:rsid w:val="00E62E70"/>
    <w:rsid w:val="00E64A4E"/>
    <w:rsid w:val="00E675F8"/>
    <w:rsid w:val="00E77EF1"/>
    <w:rsid w:val="00E903D6"/>
    <w:rsid w:val="00E965EA"/>
    <w:rsid w:val="00EA7045"/>
    <w:rsid w:val="00EB1994"/>
    <w:rsid w:val="00EB1D0B"/>
    <w:rsid w:val="00EB6095"/>
    <w:rsid w:val="00EC09DE"/>
    <w:rsid w:val="00EC0FCA"/>
    <w:rsid w:val="00EC20B3"/>
    <w:rsid w:val="00EC5B55"/>
    <w:rsid w:val="00ED05B2"/>
    <w:rsid w:val="00ED5DFA"/>
    <w:rsid w:val="00ED6FDE"/>
    <w:rsid w:val="00EE0B81"/>
    <w:rsid w:val="00EF1567"/>
    <w:rsid w:val="00F0082D"/>
    <w:rsid w:val="00F00836"/>
    <w:rsid w:val="00F01F61"/>
    <w:rsid w:val="00F02401"/>
    <w:rsid w:val="00F04E44"/>
    <w:rsid w:val="00F05730"/>
    <w:rsid w:val="00F05EF3"/>
    <w:rsid w:val="00F201E6"/>
    <w:rsid w:val="00F20F7F"/>
    <w:rsid w:val="00F21D56"/>
    <w:rsid w:val="00F2495C"/>
    <w:rsid w:val="00F35C6D"/>
    <w:rsid w:val="00F36214"/>
    <w:rsid w:val="00F402FA"/>
    <w:rsid w:val="00F42A18"/>
    <w:rsid w:val="00F51E98"/>
    <w:rsid w:val="00F541A4"/>
    <w:rsid w:val="00F60EB9"/>
    <w:rsid w:val="00F67620"/>
    <w:rsid w:val="00F72B50"/>
    <w:rsid w:val="00F74E91"/>
    <w:rsid w:val="00F82312"/>
    <w:rsid w:val="00F85168"/>
    <w:rsid w:val="00F85493"/>
    <w:rsid w:val="00FA3E37"/>
    <w:rsid w:val="00FA4834"/>
    <w:rsid w:val="00FA653E"/>
    <w:rsid w:val="00FB20C3"/>
    <w:rsid w:val="00FB27AB"/>
    <w:rsid w:val="00FB5654"/>
    <w:rsid w:val="00FC2128"/>
    <w:rsid w:val="00FC4210"/>
    <w:rsid w:val="00FD2789"/>
    <w:rsid w:val="00FD6EE7"/>
    <w:rsid w:val="00FE4552"/>
    <w:rsid w:val="00FF227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AFD"/>
    <w:pPr>
      <w:spacing w:after="0" w:line="240" w:lineRule="auto"/>
    </w:pPr>
  </w:style>
  <w:style w:type="table" w:styleId="a5">
    <w:name w:val="Table Grid"/>
    <w:basedOn w:val="a1"/>
    <w:uiPriority w:val="59"/>
    <w:rsid w:val="008D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A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FA4834"/>
  </w:style>
  <w:style w:type="paragraph" w:styleId="a8">
    <w:name w:val="footer"/>
    <w:basedOn w:val="a"/>
    <w:link w:val="a9"/>
    <w:uiPriority w:val="99"/>
    <w:semiHidden/>
    <w:unhideWhenUsed/>
    <w:rsid w:val="008E4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8E45B2"/>
  </w:style>
  <w:style w:type="character" w:customStyle="1" w:styleId="a4">
    <w:name w:val="ไม่มีการเว้นระยะห่าง อักขระ"/>
    <w:basedOn w:val="a0"/>
    <w:link w:val="a3"/>
    <w:uiPriority w:val="1"/>
    <w:locked/>
    <w:rsid w:val="008D0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AFD"/>
    <w:pPr>
      <w:spacing w:after="0" w:line="240" w:lineRule="auto"/>
    </w:pPr>
  </w:style>
  <w:style w:type="table" w:styleId="a5">
    <w:name w:val="Table Grid"/>
    <w:basedOn w:val="a1"/>
    <w:uiPriority w:val="59"/>
    <w:rsid w:val="008D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A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FA4834"/>
  </w:style>
  <w:style w:type="paragraph" w:styleId="a8">
    <w:name w:val="footer"/>
    <w:basedOn w:val="a"/>
    <w:link w:val="a9"/>
    <w:uiPriority w:val="99"/>
    <w:semiHidden/>
    <w:unhideWhenUsed/>
    <w:rsid w:val="008E4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8E45B2"/>
  </w:style>
  <w:style w:type="character" w:customStyle="1" w:styleId="a4">
    <w:name w:val="ไม่มีการเว้นระยะห่าง อักขระ"/>
    <w:basedOn w:val="a0"/>
    <w:link w:val="a3"/>
    <w:uiPriority w:val="1"/>
    <w:locked/>
    <w:rsid w:val="008D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6915-972B-4EC9-9B33-D57110BC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CHA</dc:creator>
  <cp:lastModifiedBy>Acer</cp:lastModifiedBy>
  <cp:revision>15</cp:revision>
  <cp:lastPrinted>2019-09-24T13:31:00Z</cp:lastPrinted>
  <dcterms:created xsi:type="dcterms:W3CDTF">2021-02-15T02:46:00Z</dcterms:created>
  <dcterms:modified xsi:type="dcterms:W3CDTF">2021-02-16T06:43:00Z</dcterms:modified>
</cp:coreProperties>
</file>